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63" w:rsidRPr="00CE75F8" w:rsidRDefault="00106763" w:rsidP="0010676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АННОТАЦИИ РАБОЧИХ ПРОГРАММ</w:t>
      </w:r>
    </w:p>
    <w:p w:rsidR="00106763" w:rsidRPr="00CE75F8" w:rsidRDefault="00106763" w:rsidP="0010676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 xml:space="preserve">основной профессиональной образовательной программы </w:t>
      </w:r>
    </w:p>
    <w:p w:rsidR="00106763" w:rsidRPr="00CE75F8" w:rsidRDefault="00106763" w:rsidP="0010676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 xml:space="preserve">среднего профессионального образования </w:t>
      </w:r>
    </w:p>
    <w:p w:rsidR="00106763" w:rsidRPr="00CE75F8" w:rsidRDefault="00106763" w:rsidP="0010676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 xml:space="preserve">по программе подготовки квалифицированных рабочих и служащих </w:t>
      </w:r>
    </w:p>
    <w:p w:rsidR="00106763" w:rsidRPr="00CE75F8" w:rsidRDefault="00106763" w:rsidP="0010676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по профессии «Повар, кондитер»</w:t>
      </w:r>
    </w:p>
    <w:p w:rsidR="00106763" w:rsidRDefault="00D02F40" w:rsidP="0010676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бщеобразовательный цикл</w:t>
      </w:r>
    </w:p>
    <w:p w:rsidR="00D02F40" w:rsidRDefault="00D02F40" w:rsidP="0010676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02F40" w:rsidRPr="00923F3C" w:rsidRDefault="00D02F40" w:rsidP="00D02F4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923F3C">
        <w:rPr>
          <w:rFonts w:ascii="Times New Roman" w:hAnsi="Times New Roman"/>
          <w:b/>
          <w:bCs/>
          <w:sz w:val="18"/>
          <w:szCs w:val="18"/>
        </w:rPr>
        <w:t xml:space="preserve">Рабочая программа дисциплины ОДБ </w:t>
      </w:r>
      <w:r>
        <w:rPr>
          <w:rFonts w:ascii="Times New Roman" w:hAnsi="Times New Roman"/>
          <w:b/>
          <w:bCs/>
          <w:sz w:val="18"/>
          <w:szCs w:val="18"/>
        </w:rPr>
        <w:t>08</w:t>
      </w:r>
      <w:r w:rsidRPr="00923F3C">
        <w:rPr>
          <w:rFonts w:ascii="Times New Roman" w:hAnsi="Times New Roman"/>
          <w:b/>
          <w:bCs/>
          <w:sz w:val="18"/>
          <w:szCs w:val="18"/>
        </w:rPr>
        <w:t>. Башкирский язык</w:t>
      </w:r>
    </w:p>
    <w:p w:rsidR="00D02F40" w:rsidRPr="00923F3C" w:rsidRDefault="00D02F40" w:rsidP="00D02F4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923F3C">
        <w:rPr>
          <w:rFonts w:ascii="Times New Roman" w:hAnsi="Times New Roman"/>
          <w:sz w:val="18"/>
          <w:szCs w:val="18"/>
        </w:rPr>
        <w:t xml:space="preserve">Изучение дисциплины Башкирский язык как Государственный рекомендовано письмом МО РБ (№ 03-13/85 от 20.04.2011г.) Знание башкирского языка диктуется условиями его функционирования как одного из государственных языков Республики Башкортостан в соответствии с Конституцией Республики Башкортостан, законами РБ «Об образовании», «О языках народов РБ». Система образования в республике ориентирована на создание богатой этнокультурной среды, формирование в сознании студентов духовно – нравственных представлений, воспитание гражданина нового Башкортостана, владеющего </w:t>
      </w:r>
      <w:proofErr w:type="gramStart"/>
      <w:r w:rsidRPr="00923F3C">
        <w:rPr>
          <w:rFonts w:ascii="Times New Roman" w:hAnsi="Times New Roman"/>
          <w:sz w:val="18"/>
          <w:szCs w:val="18"/>
        </w:rPr>
        <w:t>государственными</w:t>
      </w:r>
      <w:proofErr w:type="gramEnd"/>
      <w:r w:rsidRPr="00923F3C">
        <w:rPr>
          <w:rFonts w:ascii="Times New Roman" w:hAnsi="Times New Roman"/>
          <w:sz w:val="18"/>
          <w:szCs w:val="18"/>
        </w:rPr>
        <w:t xml:space="preserve"> и своим родным языком. Следовательно, целью обучения башкирскому языку в медицинских колледжах является развитие коммуникативных компетенций как средство межкультурного взаимодействия. Курс направлен на завершение формирования основ владения башкирским языком, начатое в средней общеобразовательной школе, и ориентирован на практическое владение башкирским языком в области профессиональной деятельности. </w:t>
      </w:r>
    </w:p>
    <w:p w:rsidR="00D02F40" w:rsidRPr="00923F3C" w:rsidRDefault="00D02F40" w:rsidP="00D02F40">
      <w:pPr>
        <w:rPr>
          <w:rFonts w:ascii="Times New Roman" w:hAnsi="Times New Roman"/>
          <w:sz w:val="18"/>
          <w:szCs w:val="18"/>
        </w:rPr>
      </w:pPr>
      <w:r w:rsidRPr="00923F3C">
        <w:rPr>
          <w:rFonts w:ascii="Times New Roman" w:hAnsi="Times New Roman"/>
          <w:sz w:val="18"/>
          <w:szCs w:val="18"/>
        </w:rPr>
        <w:t xml:space="preserve">По окончании курса студент должен </w:t>
      </w:r>
      <w:r w:rsidRPr="00923F3C">
        <w:rPr>
          <w:rFonts w:ascii="Times New Roman" w:hAnsi="Times New Roman"/>
          <w:i/>
          <w:sz w:val="18"/>
          <w:szCs w:val="18"/>
        </w:rPr>
        <w:t>уметь</w:t>
      </w:r>
      <w:r w:rsidRPr="00923F3C">
        <w:rPr>
          <w:rFonts w:ascii="Times New Roman" w:hAnsi="Times New Roman"/>
          <w:sz w:val="18"/>
          <w:szCs w:val="18"/>
        </w:rPr>
        <w:t>:</w:t>
      </w:r>
    </w:p>
    <w:p w:rsidR="00D02F40" w:rsidRPr="00923F3C" w:rsidRDefault="00D02F40" w:rsidP="00D02F40">
      <w:pPr>
        <w:rPr>
          <w:rFonts w:ascii="Times New Roman" w:hAnsi="Times New Roman"/>
          <w:sz w:val="18"/>
          <w:szCs w:val="18"/>
        </w:rPr>
      </w:pPr>
      <w:r w:rsidRPr="00923F3C">
        <w:rPr>
          <w:rFonts w:ascii="Times New Roman" w:hAnsi="Times New Roman"/>
          <w:sz w:val="18"/>
          <w:szCs w:val="18"/>
        </w:rPr>
        <w:t xml:space="preserve"> общаться (устно и письменно) на башкирском языке на повседневные и профессиональные темы, владеть лексическим и грамматическим минимумом, необходимым для чтения и перевода текстов профессиональной направленности. Особый акцент в рамках данного курса делается на совершенствование техники перевода, обучение всем видам чтения (ознакомительному, просмотровому, поисковому, изучающему) по профессиональн</w:t>
      </w:r>
      <w:proofErr w:type="gramStart"/>
      <w:r w:rsidRPr="00923F3C">
        <w:rPr>
          <w:rFonts w:ascii="Times New Roman" w:hAnsi="Times New Roman"/>
          <w:sz w:val="18"/>
          <w:szCs w:val="18"/>
        </w:rPr>
        <w:t>о-</w:t>
      </w:r>
      <w:proofErr w:type="gramEnd"/>
      <w:r w:rsidRPr="00923F3C">
        <w:rPr>
          <w:rFonts w:ascii="Times New Roman" w:hAnsi="Times New Roman"/>
          <w:sz w:val="18"/>
          <w:szCs w:val="18"/>
        </w:rPr>
        <w:t xml:space="preserve"> ориентированной проблематике, работе с различными информационными источниками, овладении специальной медицинской терминологией в рамках тематики, предусмотренной программой курса. Освоение программы курса осуществляется в ходе практических занятий, а также во время самостоятельной работы студентов. Сопутствующими задачами курса являются: развитие устойчивой мотивации к овладению башкирским языком как средством коммуникации, к дальнейшему самостоятельному совершенствованию речевой деятельности и пополнению лексического запаса, развитие творческих и интеллектуальных способностей студентов.</w:t>
      </w:r>
    </w:p>
    <w:p w:rsidR="00D02F40" w:rsidRPr="00923F3C" w:rsidRDefault="00D02F40" w:rsidP="00D02F40">
      <w:pPr>
        <w:rPr>
          <w:rFonts w:ascii="Times New Roman" w:hAnsi="Times New Roman"/>
          <w:b/>
          <w:bCs/>
          <w:sz w:val="18"/>
          <w:szCs w:val="18"/>
        </w:rPr>
      </w:pPr>
      <w:r w:rsidRPr="00923F3C">
        <w:rPr>
          <w:rFonts w:ascii="Times New Roman" w:hAnsi="Times New Roman"/>
          <w:sz w:val="18"/>
          <w:szCs w:val="18"/>
        </w:rPr>
        <w:t xml:space="preserve">По окончании изучения дисциплины студент должен </w:t>
      </w:r>
      <w:r w:rsidRPr="00923F3C">
        <w:rPr>
          <w:rFonts w:ascii="Times New Roman" w:hAnsi="Times New Roman"/>
          <w:i/>
          <w:sz w:val="18"/>
          <w:szCs w:val="18"/>
        </w:rPr>
        <w:t>знать</w:t>
      </w:r>
      <w:r w:rsidRPr="00923F3C">
        <w:rPr>
          <w:rFonts w:ascii="Times New Roman" w:hAnsi="Times New Roman"/>
          <w:b/>
          <w:bCs/>
          <w:i/>
          <w:sz w:val="18"/>
          <w:szCs w:val="18"/>
        </w:rPr>
        <w:t>:</w:t>
      </w:r>
      <w:r w:rsidRPr="00923F3C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02F40" w:rsidRPr="00923F3C" w:rsidRDefault="00D02F40" w:rsidP="00D02F40">
      <w:pPr>
        <w:rPr>
          <w:rFonts w:ascii="Times New Roman" w:hAnsi="Times New Roman"/>
          <w:sz w:val="18"/>
          <w:szCs w:val="18"/>
        </w:rPr>
      </w:pPr>
      <w:proofErr w:type="gramStart"/>
      <w:r w:rsidRPr="00923F3C">
        <w:rPr>
          <w:rFonts w:ascii="Times New Roman" w:hAnsi="Times New Roman"/>
          <w:sz w:val="18"/>
          <w:szCs w:val="18"/>
        </w:rPr>
        <w:t>значение новых лексических единиц, связанных с тематикой данного этапа обучения; значение изученных грамматических явлений в расширенном объеме; должен уметь: вести диалог, используя оценочные суждения в ситуациях официально и неофициального общения (в рамках изученной тематики); беседовать о себе, своих планах, участвовать в обсуждении проблем в связи с прочитанным (прослушанным) иноязычным текстом, соблюдая правила речевого этикета;</w:t>
      </w:r>
      <w:proofErr w:type="gramEnd"/>
      <w:r w:rsidRPr="00923F3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23F3C">
        <w:rPr>
          <w:rFonts w:ascii="Times New Roman" w:hAnsi="Times New Roman"/>
          <w:sz w:val="18"/>
          <w:szCs w:val="18"/>
        </w:rPr>
        <w:t>рассказывать о своем окружении, рассуждать в рамках изученной тематики и проблематики; читать аутентичные тексты различных стилей: публицистические, художественные, научно–популярные, прагматические, используя основные виды чтения (ознакомительное, изучающее, просмотровое) в зависимости от коммуникативной задачи; писать личное письмо, заполнять анкету, письменно излагать сведения о себе; использовать приобретенные знания и умения в практической деятельности и повседневной жизни для общения.</w:t>
      </w:r>
      <w:proofErr w:type="gramEnd"/>
    </w:p>
    <w:p w:rsidR="00D02F40" w:rsidRPr="00923F3C" w:rsidRDefault="00D02F40" w:rsidP="00D02F40">
      <w:pPr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  <w:r w:rsidRPr="00923F3C">
        <w:rPr>
          <w:rFonts w:ascii="Times New Roman" w:hAnsi="Times New Roman"/>
          <w:sz w:val="18"/>
          <w:szCs w:val="18"/>
        </w:rPr>
        <w:t>Требованиями к результатам освоения основной профессиональной образовательной программы по дисциплине определяются следующими компетенциями – ОК 1 -14.</w:t>
      </w:r>
    </w:p>
    <w:p w:rsidR="00D02F40" w:rsidRPr="00923F3C" w:rsidRDefault="00D02F40" w:rsidP="00D02F40">
      <w:pPr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  <w:r w:rsidRPr="00923F3C">
        <w:rPr>
          <w:rFonts w:ascii="Times New Roman" w:hAnsi="Times New Roman"/>
          <w:sz w:val="18"/>
          <w:szCs w:val="18"/>
        </w:rPr>
        <w:t xml:space="preserve">Из вариативной части на изучение дисциплины выделено </w:t>
      </w:r>
      <w:r>
        <w:rPr>
          <w:rFonts w:ascii="Times New Roman" w:hAnsi="Times New Roman"/>
          <w:sz w:val="18"/>
          <w:szCs w:val="18"/>
        </w:rPr>
        <w:t>70</w:t>
      </w:r>
      <w:r w:rsidRPr="00923F3C">
        <w:rPr>
          <w:rFonts w:ascii="Times New Roman" w:hAnsi="Times New Roman"/>
          <w:sz w:val="18"/>
          <w:szCs w:val="18"/>
        </w:rPr>
        <w:t xml:space="preserve"> аудиторных час</w:t>
      </w:r>
      <w:r>
        <w:rPr>
          <w:rFonts w:ascii="Times New Roman" w:hAnsi="Times New Roman"/>
          <w:sz w:val="18"/>
          <w:szCs w:val="18"/>
        </w:rPr>
        <w:t>ов</w:t>
      </w:r>
      <w:r w:rsidRPr="00923F3C">
        <w:rPr>
          <w:rFonts w:ascii="Times New Roman" w:hAnsi="Times New Roman"/>
          <w:sz w:val="18"/>
          <w:szCs w:val="18"/>
        </w:rPr>
        <w:t xml:space="preserve">. Текущий контроль проводится в период обучения при демонстрации студентом приобретенных знаний и практических умений в виде опросов, постановки ситуаций в ролевые игры, написании тестов. </w:t>
      </w:r>
    </w:p>
    <w:p w:rsidR="00D02F40" w:rsidRPr="00923F3C" w:rsidRDefault="00D02F40" w:rsidP="00D02F4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923F3C">
        <w:rPr>
          <w:rFonts w:ascii="Times New Roman" w:hAnsi="Times New Roman"/>
          <w:sz w:val="18"/>
          <w:szCs w:val="18"/>
        </w:rPr>
        <w:t>Изучение дисциплины завершается дифференцированным зачетом по основным вопросам курса.</w:t>
      </w:r>
    </w:p>
    <w:p w:rsidR="00D02F40" w:rsidRPr="00CE75F8" w:rsidRDefault="00D02F40" w:rsidP="0010676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06763" w:rsidRPr="00CE75F8" w:rsidRDefault="00106763" w:rsidP="005E6F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ПРОФЕССИОНАЛЬНЫЙ ЦИКЛ:</w:t>
      </w:r>
    </w:p>
    <w:p w:rsidR="00106763" w:rsidRPr="00CE75F8" w:rsidRDefault="00106763" w:rsidP="005E6F4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CE75F8">
        <w:rPr>
          <w:rFonts w:ascii="Times New Roman" w:hAnsi="Times New Roman" w:cs="Times New Roman"/>
          <w:b/>
          <w:sz w:val="18"/>
          <w:szCs w:val="18"/>
        </w:rPr>
        <w:t>Общепрофессиональные</w:t>
      </w:r>
      <w:proofErr w:type="spellEnd"/>
      <w:r w:rsidRPr="00CE75F8">
        <w:rPr>
          <w:rFonts w:ascii="Times New Roman" w:hAnsi="Times New Roman" w:cs="Times New Roman"/>
          <w:b/>
          <w:sz w:val="18"/>
          <w:szCs w:val="18"/>
        </w:rPr>
        <w:t xml:space="preserve"> дисциплины:</w:t>
      </w:r>
    </w:p>
    <w:p w:rsidR="0095624B" w:rsidRPr="00CE75F8" w:rsidRDefault="0095624B" w:rsidP="005E6F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ОП.01. Основы микробиологии, санитарии и гигиены в пищевом производстве</w:t>
      </w:r>
    </w:p>
    <w:p w:rsidR="0095624B" w:rsidRPr="00CE75F8" w:rsidRDefault="0095624B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Цели и задачи дисциплины:</w:t>
      </w:r>
    </w:p>
    <w:p w:rsidR="0095624B" w:rsidRPr="00CE75F8" w:rsidRDefault="0095624B" w:rsidP="005E6F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изучения учебной дисциплины обучающийся должен </w:t>
      </w:r>
      <w:r w:rsidRPr="00CE75F8">
        <w:rPr>
          <w:rFonts w:ascii="Times New Roman" w:hAnsi="Times New Roman" w:cs="Times New Roman"/>
          <w:b/>
          <w:i/>
          <w:sz w:val="18"/>
          <w:szCs w:val="18"/>
        </w:rPr>
        <w:t>уметь:</w:t>
      </w:r>
    </w:p>
    <w:p w:rsidR="0095624B" w:rsidRPr="00CE75F8" w:rsidRDefault="0095624B" w:rsidP="005E6F41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облюдать правила личной гигиены и санитарные требования при приготовлении пищи;</w:t>
      </w:r>
    </w:p>
    <w:p w:rsidR="0095624B" w:rsidRPr="00CE75F8" w:rsidRDefault="0095624B" w:rsidP="005E6F41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оизводить санитарную обработку оборудования и инвентаря;</w:t>
      </w:r>
    </w:p>
    <w:p w:rsidR="0095624B" w:rsidRPr="00CE75F8" w:rsidRDefault="0095624B" w:rsidP="005E6F41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готовить растворы дезинфицирующих и моющих средств;</w:t>
      </w:r>
    </w:p>
    <w:p w:rsidR="0095624B" w:rsidRPr="00CE75F8" w:rsidRDefault="0095624B" w:rsidP="005E6F41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ыполнять простейшие микробиологические исследования и давать оценку полученных результатов;</w:t>
      </w:r>
    </w:p>
    <w:p w:rsidR="0095624B" w:rsidRPr="00CE75F8" w:rsidRDefault="0095624B" w:rsidP="005E6F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изучения учебной дисциплины обучающийся должен </w:t>
      </w:r>
      <w:r w:rsidRPr="00CE75F8">
        <w:rPr>
          <w:rFonts w:ascii="Times New Roman" w:hAnsi="Times New Roman" w:cs="Times New Roman"/>
          <w:b/>
          <w:i/>
          <w:sz w:val="18"/>
          <w:szCs w:val="18"/>
        </w:rPr>
        <w:t>знать:</w:t>
      </w:r>
    </w:p>
    <w:p w:rsidR="0095624B" w:rsidRPr="00CE75F8" w:rsidRDefault="0095624B" w:rsidP="005E6F41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сновные группы микроорганизмов;</w:t>
      </w:r>
    </w:p>
    <w:p w:rsidR="0095624B" w:rsidRPr="00CE75F8" w:rsidRDefault="0095624B" w:rsidP="005E6F41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сновные пищевые инфекции и пищевые отравления;</w:t>
      </w:r>
    </w:p>
    <w:p w:rsidR="0095624B" w:rsidRPr="00CE75F8" w:rsidRDefault="0095624B" w:rsidP="005E6F41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озможные источники микробиологического загрязнения в пищевом производстве;</w:t>
      </w:r>
    </w:p>
    <w:p w:rsidR="0095624B" w:rsidRPr="00CE75F8" w:rsidRDefault="0095624B" w:rsidP="005E6F41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анитарно-технологические требования к помещениям, оборудованию, инвентарю, одежде;</w:t>
      </w:r>
    </w:p>
    <w:p w:rsidR="0095624B" w:rsidRPr="00CE75F8" w:rsidRDefault="0095624B" w:rsidP="005E6F41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личной гигиены работников пищевых производств;</w:t>
      </w:r>
    </w:p>
    <w:p w:rsidR="0095624B" w:rsidRPr="00CE75F8" w:rsidRDefault="0095624B" w:rsidP="005E6F41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классификацию моющих средств, правила их применения, условия и сроки их хранения;</w:t>
      </w:r>
    </w:p>
    <w:p w:rsidR="0095624B" w:rsidRPr="00CE75F8" w:rsidRDefault="0095624B" w:rsidP="005E6F41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проведения дезинфекции, дезинсекции, дератизации</w:t>
      </w:r>
    </w:p>
    <w:p w:rsidR="0095624B" w:rsidRPr="00CE75F8" w:rsidRDefault="0095624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lastRenderedPageBreak/>
        <w:t>Структура и содержание учебной дисциплины:</w:t>
      </w:r>
    </w:p>
    <w:p w:rsidR="0095624B" w:rsidRPr="00CE75F8" w:rsidRDefault="0095624B" w:rsidP="005E6F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Объем учебной дисциплины и виды учебной работы:</w:t>
      </w:r>
    </w:p>
    <w:tbl>
      <w:tblPr>
        <w:tblStyle w:val="a3"/>
        <w:tblW w:w="0" w:type="auto"/>
        <w:tblLook w:val="04A0"/>
      </w:tblPr>
      <w:tblGrid>
        <w:gridCol w:w="7905"/>
        <w:gridCol w:w="1948"/>
      </w:tblGrid>
      <w:tr w:rsidR="0095624B" w:rsidRPr="00CE75F8" w:rsidTr="009A3E8B">
        <w:tc>
          <w:tcPr>
            <w:tcW w:w="7905" w:type="dxa"/>
          </w:tcPr>
          <w:p w:rsidR="0095624B" w:rsidRPr="00CE75F8" w:rsidRDefault="0095624B" w:rsidP="005E6F4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Вид учебной работы</w:t>
            </w:r>
          </w:p>
        </w:tc>
        <w:tc>
          <w:tcPr>
            <w:tcW w:w="1948" w:type="dxa"/>
          </w:tcPr>
          <w:p w:rsidR="0095624B" w:rsidRPr="00CE75F8" w:rsidRDefault="0095624B" w:rsidP="005E6F4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Объём часов</w:t>
            </w:r>
          </w:p>
        </w:tc>
      </w:tr>
      <w:tr w:rsidR="0095624B" w:rsidRPr="00CE75F8" w:rsidTr="001C42C0">
        <w:tc>
          <w:tcPr>
            <w:tcW w:w="7905" w:type="dxa"/>
          </w:tcPr>
          <w:p w:rsidR="0095624B" w:rsidRPr="00CE75F8" w:rsidRDefault="0095624B" w:rsidP="005E6F4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95624B" w:rsidRPr="00CE75F8" w:rsidRDefault="00DF0421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95624B" w:rsidRPr="00CE75F8" w:rsidTr="001C42C0">
        <w:tc>
          <w:tcPr>
            <w:tcW w:w="7905" w:type="dxa"/>
          </w:tcPr>
          <w:p w:rsidR="0095624B" w:rsidRPr="00CE75F8" w:rsidRDefault="0095624B" w:rsidP="005E6F41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95624B" w:rsidRPr="00CE75F8" w:rsidRDefault="00302377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95624B" w:rsidRPr="00CE75F8" w:rsidTr="001C42C0">
        <w:tc>
          <w:tcPr>
            <w:tcW w:w="7905" w:type="dxa"/>
          </w:tcPr>
          <w:p w:rsidR="0095624B" w:rsidRPr="00CE75F8" w:rsidRDefault="0095624B" w:rsidP="005E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95624B" w:rsidRPr="00CE75F8" w:rsidRDefault="0095624B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24B" w:rsidRPr="00CE75F8" w:rsidTr="001C42C0">
        <w:tc>
          <w:tcPr>
            <w:tcW w:w="7905" w:type="dxa"/>
          </w:tcPr>
          <w:p w:rsidR="0095624B" w:rsidRPr="00CE75F8" w:rsidRDefault="0095624B" w:rsidP="005E6F41">
            <w:pPr>
              <w:ind w:lef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95624B" w:rsidRPr="00CE75F8" w:rsidRDefault="00DF0421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C42C0" w:rsidRPr="00CE75F8" w:rsidTr="001C42C0">
        <w:tc>
          <w:tcPr>
            <w:tcW w:w="7905" w:type="dxa"/>
          </w:tcPr>
          <w:p w:rsidR="001C42C0" w:rsidRPr="00CE75F8" w:rsidRDefault="001C42C0" w:rsidP="005E6F41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1C42C0" w:rsidRPr="00CE75F8" w:rsidRDefault="00DF0421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1C42C0" w:rsidRPr="00CE75F8" w:rsidTr="001C42C0">
        <w:tc>
          <w:tcPr>
            <w:tcW w:w="7905" w:type="dxa"/>
          </w:tcPr>
          <w:p w:rsidR="001C42C0" w:rsidRPr="00CE75F8" w:rsidRDefault="001C42C0" w:rsidP="005E6F4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1C42C0" w:rsidRPr="00CE75F8" w:rsidRDefault="001C42C0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2C0" w:rsidRPr="00CE75F8" w:rsidTr="001C42C0">
        <w:tc>
          <w:tcPr>
            <w:tcW w:w="7905" w:type="dxa"/>
          </w:tcPr>
          <w:p w:rsidR="001C42C0" w:rsidRPr="00CE75F8" w:rsidRDefault="001C42C0" w:rsidP="005E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Систематическая проработка 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  <w:vAlign w:val="center"/>
          </w:tcPr>
          <w:p w:rsidR="001C42C0" w:rsidRPr="00CE75F8" w:rsidRDefault="001C42C0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24B" w:rsidRPr="00CE75F8" w:rsidTr="009A3E8B">
        <w:tc>
          <w:tcPr>
            <w:tcW w:w="7905" w:type="dxa"/>
          </w:tcPr>
          <w:p w:rsidR="0095624B" w:rsidRPr="00CE75F8" w:rsidRDefault="0095624B" w:rsidP="005E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аттестация в форме </w:t>
            </w:r>
            <w:r w:rsidR="00302377" w:rsidRPr="00CE75F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2377" w:rsidRPr="00CE75F8">
              <w:rPr>
                <w:rFonts w:ascii="Times New Roman" w:hAnsi="Times New Roman" w:cs="Times New Roman"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1948" w:type="dxa"/>
          </w:tcPr>
          <w:p w:rsidR="0095624B" w:rsidRPr="00CE75F8" w:rsidRDefault="0095624B" w:rsidP="00302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624B" w:rsidRPr="00CE75F8" w:rsidRDefault="0095624B" w:rsidP="005E6F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Содержание дисциплины:</w:t>
      </w:r>
    </w:p>
    <w:p w:rsidR="003F0072" w:rsidRPr="00CE75F8" w:rsidRDefault="003F0072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 Основы микробиологии.</w:t>
      </w:r>
    </w:p>
    <w:p w:rsidR="003F0072" w:rsidRPr="00CE75F8" w:rsidRDefault="003F0072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 Основы санитарии и гигиены.</w:t>
      </w:r>
    </w:p>
    <w:p w:rsidR="0095624B" w:rsidRPr="00CE75F8" w:rsidRDefault="0095624B" w:rsidP="005E6F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5624B" w:rsidRPr="00CE75F8" w:rsidRDefault="006860D8" w:rsidP="005E6F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ОП.02. Физиология питания с основами товароведения продовольственных товаров</w:t>
      </w:r>
    </w:p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Цели и задачи дисциплины:</w:t>
      </w:r>
    </w:p>
    <w:p w:rsidR="006860D8" w:rsidRPr="00CE75F8" w:rsidRDefault="00A72BCF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изучения учебной дисциплины обучающийся должен </w:t>
      </w:r>
      <w:r w:rsidR="006860D8" w:rsidRPr="00CE75F8">
        <w:rPr>
          <w:rFonts w:ascii="Times New Roman" w:hAnsi="Times New Roman" w:cs="Times New Roman"/>
          <w:b/>
          <w:i/>
          <w:sz w:val="18"/>
          <w:szCs w:val="18"/>
        </w:rPr>
        <w:t>уметь</w:t>
      </w:r>
      <w:r w:rsidR="006860D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6860D8" w:rsidRPr="00CE75F8" w:rsidRDefault="006860D8" w:rsidP="005E6F41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оводить органолептическую оценку качества пищевого сырья и продуктов;</w:t>
      </w:r>
    </w:p>
    <w:p w:rsidR="006860D8" w:rsidRPr="00CE75F8" w:rsidRDefault="006860D8" w:rsidP="005E6F41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ассчитывать энергетическую ценность блюд;</w:t>
      </w:r>
    </w:p>
    <w:p w:rsidR="006860D8" w:rsidRPr="00CE75F8" w:rsidRDefault="006860D8" w:rsidP="005E6F41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оставлять рационы питания;</w:t>
      </w:r>
    </w:p>
    <w:p w:rsidR="006860D8" w:rsidRPr="00CE75F8" w:rsidRDefault="00A72BCF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изучения учебной дисциплины обучающийся должен </w:t>
      </w:r>
      <w:r w:rsidR="006860D8" w:rsidRPr="00CE75F8">
        <w:rPr>
          <w:rFonts w:ascii="Times New Roman" w:hAnsi="Times New Roman" w:cs="Times New Roman"/>
          <w:b/>
          <w:i/>
          <w:sz w:val="18"/>
          <w:szCs w:val="18"/>
        </w:rPr>
        <w:t>знать</w:t>
      </w:r>
      <w:r w:rsidR="006860D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6860D8" w:rsidRPr="00CE75F8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оль пищи для организма человека;</w:t>
      </w:r>
    </w:p>
    <w:p w:rsidR="006860D8" w:rsidRPr="00CE75F8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сновные процессы обмена веществ в организме;</w:t>
      </w:r>
    </w:p>
    <w:p w:rsidR="006860D8" w:rsidRPr="00CE75F8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уточный расход энергии;</w:t>
      </w:r>
    </w:p>
    <w:p w:rsidR="006860D8" w:rsidRPr="00CE75F8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остав, физиологическое значение, энергетическую и пищевую ценность различных продуктов питания;</w:t>
      </w:r>
    </w:p>
    <w:p w:rsidR="006860D8" w:rsidRPr="00CE75F8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оль питательных и минеральных веществ, витаминов, микроэлементов и воды в структуре питания;</w:t>
      </w:r>
    </w:p>
    <w:p w:rsidR="006860D8" w:rsidRPr="00CE75F8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физико-химические изменения пищи в процессе пищеварения;</w:t>
      </w:r>
    </w:p>
    <w:p w:rsidR="006860D8" w:rsidRPr="00CE75F8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усвояемость пищи, влияющие на нее факторы;</w:t>
      </w:r>
    </w:p>
    <w:p w:rsidR="006860D8" w:rsidRPr="00CE75F8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онятие рациона питания;</w:t>
      </w:r>
    </w:p>
    <w:p w:rsidR="006860D8" w:rsidRPr="00CE75F8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уточную норму потребности человека в питательных веществах;</w:t>
      </w:r>
    </w:p>
    <w:p w:rsidR="006860D8" w:rsidRPr="00CE75F8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нормы и принципы рационального сбалансированного питания;</w:t>
      </w:r>
    </w:p>
    <w:p w:rsidR="006860D8" w:rsidRPr="00CE75F8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методику составления рационов питания;</w:t>
      </w:r>
    </w:p>
    <w:p w:rsidR="006860D8" w:rsidRPr="00CE75F8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ассортимент и характеристики основных групп продовольственных товаров;</w:t>
      </w:r>
    </w:p>
    <w:p w:rsidR="006860D8" w:rsidRPr="00CE75F8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бщие требования к качеству сырья и продуктов;</w:t>
      </w:r>
    </w:p>
    <w:p w:rsidR="006860D8" w:rsidRPr="00CE75F8" w:rsidRDefault="006860D8" w:rsidP="005E6F41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условия хранения, упаковки, транспортирования и реализации различных видов продовольственных товаров</w:t>
      </w:r>
    </w:p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Структура и содержание учебной дисциплины:</w:t>
      </w:r>
    </w:p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Объем учебной дисциплины и виды учебной работы:</w:t>
      </w:r>
    </w:p>
    <w:tbl>
      <w:tblPr>
        <w:tblStyle w:val="a3"/>
        <w:tblW w:w="0" w:type="auto"/>
        <w:tblLook w:val="04A0"/>
      </w:tblPr>
      <w:tblGrid>
        <w:gridCol w:w="7905"/>
        <w:gridCol w:w="1948"/>
      </w:tblGrid>
      <w:tr w:rsidR="00A72BCF" w:rsidRPr="00CE75F8" w:rsidTr="009A3E8B">
        <w:tc>
          <w:tcPr>
            <w:tcW w:w="7905" w:type="dxa"/>
          </w:tcPr>
          <w:p w:rsidR="00A72BCF" w:rsidRPr="00CE75F8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Вид учебной работы</w:t>
            </w:r>
          </w:p>
        </w:tc>
        <w:tc>
          <w:tcPr>
            <w:tcW w:w="1948" w:type="dxa"/>
          </w:tcPr>
          <w:p w:rsidR="00A72BCF" w:rsidRPr="00CE75F8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Объём часов</w:t>
            </w:r>
          </w:p>
        </w:tc>
      </w:tr>
      <w:tr w:rsidR="00A72BCF" w:rsidRPr="00CE75F8" w:rsidTr="001C42C0">
        <w:tc>
          <w:tcPr>
            <w:tcW w:w="7905" w:type="dxa"/>
          </w:tcPr>
          <w:p w:rsidR="00A72BCF" w:rsidRPr="00CE75F8" w:rsidRDefault="00A72BCF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A72BCF" w:rsidRPr="00CE75F8" w:rsidRDefault="00DF0421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A72BCF" w:rsidRPr="00CE75F8" w:rsidTr="001C42C0">
        <w:tc>
          <w:tcPr>
            <w:tcW w:w="7905" w:type="dxa"/>
          </w:tcPr>
          <w:p w:rsidR="00A72BCF" w:rsidRPr="00CE75F8" w:rsidRDefault="00A72BCF" w:rsidP="009A3E8B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A72BCF" w:rsidRPr="00CE75F8" w:rsidRDefault="00DF0421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A72BCF" w:rsidRPr="00CE75F8" w:rsidTr="001C42C0">
        <w:tc>
          <w:tcPr>
            <w:tcW w:w="7905" w:type="dxa"/>
          </w:tcPr>
          <w:p w:rsidR="00A72BCF" w:rsidRPr="00CE75F8" w:rsidRDefault="00A72BCF" w:rsidP="009A3E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A72BCF" w:rsidRPr="00CE75F8" w:rsidRDefault="00A72BCF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BCF" w:rsidRPr="00CE75F8" w:rsidTr="001C42C0">
        <w:tc>
          <w:tcPr>
            <w:tcW w:w="7905" w:type="dxa"/>
          </w:tcPr>
          <w:p w:rsidR="00A72BCF" w:rsidRPr="00CE75F8" w:rsidRDefault="00A72BCF" w:rsidP="009A3E8B">
            <w:pPr>
              <w:ind w:lef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A72BCF" w:rsidRPr="00CE75F8" w:rsidRDefault="00302377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C42C0" w:rsidRPr="00CE75F8" w:rsidTr="001C42C0">
        <w:tc>
          <w:tcPr>
            <w:tcW w:w="7905" w:type="dxa"/>
          </w:tcPr>
          <w:p w:rsidR="001C42C0" w:rsidRPr="00CE75F8" w:rsidRDefault="001C42C0" w:rsidP="009A3E8B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1C42C0" w:rsidRPr="00CE75F8" w:rsidRDefault="00DF0421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1C42C0" w:rsidRPr="00CE75F8" w:rsidTr="009A3E8B">
        <w:tc>
          <w:tcPr>
            <w:tcW w:w="7905" w:type="dxa"/>
          </w:tcPr>
          <w:p w:rsidR="001C42C0" w:rsidRPr="00CE75F8" w:rsidRDefault="001C42C0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vMerge/>
          </w:tcPr>
          <w:p w:rsidR="001C42C0" w:rsidRPr="00CE75F8" w:rsidRDefault="001C42C0" w:rsidP="00302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2C0" w:rsidRPr="00CE75F8" w:rsidTr="009A3E8B">
        <w:tc>
          <w:tcPr>
            <w:tcW w:w="7905" w:type="dxa"/>
          </w:tcPr>
          <w:p w:rsidR="001C42C0" w:rsidRPr="00CE75F8" w:rsidRDefault="001C42C0" w:rsidP="009A3E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Систематическая проработка 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1C42C0" w:rsidRPr="00CE75F8" w:rsidRDefault="001C42C0" w:rsidP="00302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BCF" w:rsidRPr="00CE75F8" w:rsidTr="009A3E8B">
        <w:tc>
          <w:tcPr>
            <w:tcW w:w="7905" w:type="dxa"/>
          </w:tcPr>
          <w:p w:rsidR="00A72BCF" w:rsidRPr="00CE75F8" w:rsidRDefault="00A72BCF" w:rsidP="009A3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аттестация в форме </w:t>
            </w:r>
            <w:r w:rsidR="00302377" w:rsidRPr="00CE75F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2377" w:rsidRPr="00CE75F8">
              <w:rPr>
                <w:rFonts w:ascii="Times New Roman" w:hAnsi="Times New Roman" w:cs="Times New Roman"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1948" w:type="dxa"/>
          </w:tcPr>
          <w:p w:rsidR="00A72BCF" w:rsidRPr="00CE75F8" w:rsidRDefault="00A72BCF" w:rsidP="00302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Содержание дисциплины:</w:t>
      </w:r>
    </w:p>
    <w:p w:rsidR="003F0072" w:rsidRPr="00CE75F8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аздел 1. Физиология питания.</w:t>
      </w:r>
    </w:p>
    <w:p w:rsidR="003F0072" w:rsidRPr="00CE75F8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1. Пищеварение и усвояемость пищи.</w:t>
      </w:r>
    </w:p>
    <w:p w:rsidR="003F0072" w:rsidRPr="00CE75F8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аздел 2. Основы товароведения продовольственных товаров.</w:t>
      </w:r>
    </w:p>
    <w:p w:rsidR="003F0072" w:rsidRPr="00CE75F8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1. Плоды, овощи, грибы и продукты их переработки.</w:t>
      </w:r>
    </w:p>
    <w:p w:rsidR="003F0072" w:rsidRPr="00CE75F8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2. Рыба и рыбные товары.</w:t>
      </w:r>
    </w:p>
    <w:p w:rsidR="003F0072" w:rsidRPr="00CE75F8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3. Мясо и мясные товары.</w:t>
      </w:r>
    </w:p>
    <w:p w:rsidR="003F0072" w:rsidRPr="00CE75F8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4. Молочные товары.</w:t>
      </w:r>
    </w:p>
    <w:p w:rsidR="003F0072" w:rsidRPr="00CE75F8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5. Пищевые жиры, яичные товары.</w:t>
      </w:r>
    </w:p>
    <w:p w:rsidR="003F0072" w:rsidRPr="00CE75F8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6. Зерно и продукты его переработки.</w:t>
      </w:r>
    </w:p>
    <w:p w:rsidR="003F0072" w:rsidRPr="00CE75F8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7. Крахмал, сахар.</w:t>
      </w:r>
    </w:p>
    <w:p w:rsidR="003F0072" w:rsidRPr="00CE75F8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8. Вкусовые товары.</w:t>
      </w:r>
    </w:p>
    <w:p w:rsidR="006860D8" w:rsidRPr="00CE75F8" w:rsidRDefault="006860D8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72BCF" w:rsidRPr="00CE75F8" w:rsidRDefault="00A72BCF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860D8" w:rsidRPr="00CE75F8" w:rsidRDefault="006860D8" w:rsidP="005E6F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ОП.03. Техническое оснащение и организация рабочего места</w:t>
      </w:r>
    </w:p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Цели и задачи дисциплины:</w:t>
      </w:r>
    </w:p>
    <w:p w:rsidR="006860D8" w:rsidRPr="00CE75F8" w:rsidRDefault="00A72BCF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изучения учебной дисциплины обучающийся должен </w:t>
      </w:r>
      <w:r w:rsidR="006860D8" w:rsidRPr="00CE75F8">
        <w:rPr>
          <w:rFonts w:ascii="Times New Roman" w:hAnsi="Times New Roman" w:cs="Times New Roman"/>
          <w:b/>
          <w:i/>
          <w:sz w:val="18"/>
          <w:szCs w:val="18"/>
        </w:rPr>
        <w:t>уметь</w:t>
      </w:r>
      <w:r w:rsidR="006860D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6860D8" w:rsidRPr="00CE75F8" w:rsidRDefault="006860D8" w:rsidP="005E6F41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рганизовывать рабочее место в соответствии с видами изготовляемых блюд;</w:t>
      </w:r>
    </w:p>
    <w:p w:rsidR="006860D8" w:rsidRPr="00CE75F8" w:rsidRDefault="006860D8" w:rsidP="005E6F41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одбирать необходимое технологическое оборудование и производственный инвентарь;</w:t>
      </w:r>
    </w:p>
    <w:p w:rsidR="006860D8" w:rsidRPr="00CE75F8" w:rsidRDefault="006860D8" w:rsidP="005E6F41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бслуживать основное технологическое оборудование и производственный инвентарь кулинарного и кондитерского производства;</w:t>
      </w:r>
    </w:p>
    <w:p w:rsidR="006860D8" w:rsidRPr="00CE75F8" w:rsidRDefault="006860D8" w:rsidP="005E6F41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оизводить мелкий ремонт основного технологического оборудования кулинарного и кондитерского производства;</w:t>
      </w:r>
    </w:p>
    <w:p w:rsidR="006860D8" w:rsidRPr="00CE75F8" w:rsidRDefault="006860D8" w:rsidP="005E6F41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оводить отпуск готовой кулинарной продукции в соответствии с Правилами оказания услуг общественного питания;</w:t>
      </w:r>
    </w:p>
    <w:p w:rsidR="006860D8" w:rsidRPr="00CE75F8" w:rsidRDefault="00A72BCF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lastRenderedPageBreak/>
        <w:t xml:space="preserve">В результате изучения учебной дисциплины обучающийся должен </w:t>
      </w:r>
      <w:r w:rsidR="006860D8" w:rsidRPr="00CE75F8">
        <w:rPr>
          <w:rFonts w:ascii="Times New Roman" w:hAnsi="Times New Roman" w:cs="Times New Roman"/>
          <w:b/>
          <w:i/>
          <w:sz w:val="18"/>
          <w:szCs w:val="18"/>
        </w:rPr>
        <w:t>знать</w:t>
      </w:r>
      <w:r w:rsidR="006860D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6860D8" w:rsidRPr="00CE75F8" w:rsidRDefault="006860D8" w:rsidP="005E6F41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характеристики основных типов организации общественного питания;</w:t>
      </w:r>
    </w:p>
    <w:p w:rsidR="006860D8" w:rsidRPr="00CE75F8" w:rsidRDefault="006860D8" w:rsidP="005E6F41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инципы организации кулинарного и кондитерского производства;</w:t>
      </w:r>
    </w:p>
    <w:p w:rsidR="006860D8" w:rsidRPr="00CE75F8" w:rsidRDefault="006860D8" w:rsidP="005E6F41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учет сырья и готовых изделий на производстве;</w:t>
      </w:r>
    </w:p>
    <w:p w:rsidR="006860D8" w:rsidRPr="00CE75F8" w:rsidRDefault="006860D8" w:rsidP="005E6F41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</w:t>
      </w:r>
    </w:p>
    <w:p w:rsidR="006860D8" w:rsidRPr="00CE75F8" w:rsidRDefault="006860D8" w:rsidP="005E6F41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их безопасного использования;</w:t>
      </w:r>
    </w:p>
    <w:p w:rsidR="006860D8" w:rsidRPr="00CE75F8" w:rsidRDefault="006860D8" w:rsidP="005E6F41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иды раздачи и правила отпуска готовой кулинарной продукции</w:t>
      </w:r>
    </w:p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Структура и содержание учебной дисциплины:</w:t>
      </w:r>
    </w:p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Объем учебной дисциплины и виды учебной работы:</w:t>
      </w:r>
    </w:p>
    <w:tbl>
      <w:tblPr>
        <w:tblStyle w:val="a3"/>
        <w:tblW w:w="0" w:type="auto"/>
        <w:tblLook w:val="04A0"/>
      </w:tblPr>
      <w:tblGrid>
        <w:gridCol w:w="7905"/>
        <w:gridCol w:w="1948"/>
      </w:tblGrid>
      <w:tr w:rsidR="00A72BCF" w:rsidRPr="00CE75F8" w:rsidTr="009A3E8B">
        <w:tc>
          <w:tcPr>
            <w:tcW w:w="7905" w:type="dxa"/>
          </w:tcPr>
          <w:p w:rsidR="00A72BCF" w:rsidRPr="00CE75F8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Вид учебной работы</w:t>
            </w:r>
          </w:p>
        </w:tc>
        <w:tc>
          <w:tcPr>
            <w:tcW w:w="1948" w:type="dxa"/>
          </w:tcPr>
          <w:p w:rsidR="00A72BCF" w:rsidRPr="00CE75F8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Объём часов</w:t>
            </w:r>
          </w:p>
        </w:tc>
      </w:tr>
      <w:tr w:rsidR="00A72BCF" w:rsidRPr="00CE75F8" w:rsidTr="001C42C0">
        <w:tc>
          <w:tcPr>
            <w:tcW w:w="7905" w:type="dxa"/>
          </w:tcPr>
          <w:p w:rsidR="00A72BCF" w:rsidRPr="00CE75F8" w:rsidRDefault="00A72BCF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A72BCF" w:rsidRPr="00CE75F8" w:rsidRDefault="00DF0421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A72BCF" w:rsidRPr="00CE75F8" w:rsidTr="001C42C0">
        <w:tc>
          <w:tcPr>
            <w:tcW w:w="7905" w:type="dxa"/>
          </w:tcPr>
          <w:p w:rsidR="00A72BCF" w:rsidRPr="00CE75F8" w:rsidRDefault="00A72BCF" w:rsidP="009A3E8B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A72BCF" w:rsidRPr="00CE75F8" w:rsidRDefault="00DF0421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A72BCF" w:rsidRPr="00CE75F8" w:rsidTr="001C42C0">
        <w:tc>
          <w:tcPr>
            <w:tcW w:w="7905" w:type="dxa"/>
          </w:tcPr>
          <w:p w:rsidR="00A72BCF" w:rsidRPr="00CE75F8" w:rsidRDefault="00A72BCF" w:rsidP="009A3E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A72BCF" w:rsidRPr="00CE75F8" w:rsidRDefault="00A72BCF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BCF" w:rsidRPr="00CE75F8" w:rsidTr="001C42C0">
        <w:tc>
          <w:tcPr>
            <w:tcW w:w="7905" w:type="dxa"/>
          </w:tcPr>
          <w:p w:rsidR="00A72BCF" w:rsidRPr="00CE75F8" w:rsidRDefault="00A72BCF" w:rsidP="009A3E8B">
            <w:pPr>
              <w:ind w:lef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A72BCF" w:rsidRPr="00CE75F8" w:rsidRDefault="00DF0421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C42C0" w:rsidRPr="00CE75F8" w:rsidTr="001C42C0">
        <w:tc>
          <w:tcPr>
            <w:tcW w:w="7905" w:type="dxa"/>
          </w:tcPr>
          <w:p w:rsidR="001C42C0" w:rsidRPr="00CE75F8" w:rsidRDefault="001C42C0" w:rsidP="009A3E8B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1C42C0" w:rsidRPr="00CE75F8" w:rsidRDefault="00DF0421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1C42C0" w:rsidRPr="00CE75F8" w:rsidTr="001C42C0">
        <w:tc>
          <w:tcPr>
            <w:tcW w:w="7905" w:type="dxa"/>
          </w:tcPr>
          <w:p w:rsidR="001C42C0" w:rsidRPr="00CE75F8" w:rsidRDefault="001C42C0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1C42C0" w:rsidRPr="00CE75F8" w:rsidRDefault="001C42C0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2C0" w:rsidRPr="00CE75F8" w:rsidTr="001C42C0">
        <w:tc>
          <w:tcPr>
            <w:tcW w:w="7905" w:type="dxa"/>
          </w:tcPr>
          <w:p w:rsidR="001C42C0" w:rsidRPr="00CE75F8" w:rsidRDefault="001C42C0" w:rsidP="009A3E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Систематическая проработка 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  <w:vAlign w:val="center"/>
          </w:tcPr>
          <w:p w:rsidR="001C42C0" w:rsidRPr="00CE75F8" w:rsidRDefault="001C42C0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BCF" w:rsidRPr="00CE75F8" w:rsidTr="001C42C0">
        <w:tc>
          <w:tcPr>
            <w:tcW w:w="7905" w:type="dxa"/>
          </w:tcPr>
          <w:p w:rsidR="00A72BCF" w:rsidRPr="00CE75F8" w:rsidRDefault="00A72BCF" w:rsidP="009A3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аттестация в форме </w:t>
            </w:r>
            <w:r w:rsidR="001C42C0" w:rsidRPr="00CE75F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42C0" w:rsidRPr="00CE75F8">
              <w:rPr>
                <w:rFonts w:ascii="Times New Roman" w:hAnsi="Times New Roman" w:cs="Times New Roman"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A72BCF" w:rsidRPr="00CE75F8" w:rsidRDefault="00A72BCF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Содержание дисциплины:</w:t>
      </w:r>
    </w:p>
    <w:p w:rsidR="006860D8" w:rsidRPr="00CE75F8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аздел 1. Особенности организации и типы предприятий общественного питания.</w:t>
      </w:r>
    </w:p>
    <w:p w:rsidR="009A3E8B" w:rsidRPr="00CE75F8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1. Характеристика предприятий общественного питания.</w:t>
      </w:r>
    </w:p>
    <w:p w:rsidR="009A3E8B" w:rsidRPr="00CE75F8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аздел 2. Механическое оборудование.</w:t>
      </w:r>
    </w:p>
    <w:p w:rsidR="009A3E8B" w:rsidRPr="00CE75F8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1. Общие сведения о механическом оборудовании.</w:t>
      </w:r>
    </w:p>
    <w:p w:rsidR="009A3E8B" w:rsidRPr="00CE75F8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2. Универсальные приводы.</w:t>
      </w:r>
    </w:p>
    <w:p w:rsidR="009A3E8B" w:rsidRPr="00CE75F8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3. Машины для обработки овощей и картофеля.</w:t>
      </w:r>
    </w:p>
    <w:p w:rsidR="009A3E8B" w:rsidRPr="00CE75F8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4. Машины для обработки мяса и рыбы.</w:t>
      </w:r>
    </w:p>
    <w:p w:rsidR="009A3E8B" w:rsidRPr="00CE75F8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5. Машины для нарезки хлеба и гастрономии.</w:t>
      </w:r>
    </w:p>
    <w:p w:rsidR="009A3E8B" w:rsidRPr="00CE75F8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6. Машины для приготовления теста.</w:t>
      </w:r>
    </w:p>
    <w:p w:rsidR="009A3E8B" w:rsidRPr="00CE75F8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аздел 3. Тепловое оборудование.</w:t>
      </w:r>
    </w:p>
    <w:p w:rsidR="009A3E8B" w:rsidRPr="00CE75F8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3.1. Организация работы горячего цеха.</w:t>
      </w:r>
    </w:p>
    <w:p w:rsidR="009A3E8B" w:rsidRPr="00CE75F8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3.2. Варочное оборудование.</w:t>
      </w:r>
    </w:p>
    <w:p w:rsidR="009A3E8B" w:rsidRPr="00CE75F8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3.3. Аппараты для жарки и выпечки.</w:t>
      </w:r>
    </w:p>
    <w:p w:rsidR="00DE7266" w:rsidRPr="00CE75F8" w:rsidRDefault="00DE7266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3.4. Варочно-жарочное оборудование.</w:t>
      </w:r>
    </w:p>
    <w:p w:rsidR="00DE7266" w:rsidRPr="00CE75F8" w:rsidRDefault="00DE7266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3.5. Водогрейное оборудование и оборудование для раздачи.</w:t>
      </w:r>
    </w:p>
    <w:p w:rsidR="00DE7266" w:rsidRPr="00CE75F8" w:rsidRDefault="00DE7266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аздел 4. Холодильное оборудование.</w:t>
      </w:r>
    </w:p>
    <w:p w:rsidR="00DE7266" w:rsidRPr="00CE75F8" w:rsidRDefault="00DE7266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4.1. Холодильное оборудование.</w:t>
      </w:r>
    </w:p>
    <w:p w:rsidR="00A72BCF" w:rsidRPr="00CE75F8" w:rsidRDefault="00A72BCF" w:rsidP="000969E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860D8" w:rsidRPr="00CE75F8" w:rsidRDefault="006860D8" w:rsidP="000969E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ОП.04. Экономические и правовые основы производственной деятельности</w:t>
      </w:r>
    </w:p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Цели и задачи дисциплины:</w:t>
      </w:r>
    </w:p>
    <w:p w:rsidR="006860D8" w:rsidRPr="00CE75F8" w:rsidRDefault="00A72BCF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изучения учебной дисциплины обучающийся должен </w:t>
      </w:r>
      <w:r w:rsidR="006860D8" w:rsidRPr="00CE75F8">
        <w:rPr>
          <w:rFonts w:ascii="Times New Roman" w:hAnsi="Times New Roman" w:cs="Times New Roman"/>
          <w:b/>
          <w:i/>
          <w:sz w:val="18"/>
          <w:szCs w:val="18"/>
        </w:rPr>
        <w:t>уметь</w:t>
      </w:r>
      <w:r w:rsidR="006860D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6860D8" w:rsidRPr="00CE75F8" w:rsidRDefault="006860D8" w:rsidP="000969EE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риентироваться в общих вопросах экономики производства пищевой продукции;</w:t>
      </w:r>
    </w:p>
    <w:p w:rsidR="006860D8" w:rsidRPr="00CE75F8" w:rsidRDefault="006860D8" w:rsidP="000969EE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именять экономические и правовые знания в конкретных производственных ситуациях;</w:t>
      </w:r>
    </w:p>
    <w:p w:rsidR="006860D8" w:rsidRPr="00CE75F8" w:rsidRDefault="006860D8" w:rsidP="000969EE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 xml:space="preserve">защищать свои трудовые права в рамках действующего </w:t>
      </w:r>
      <w:hyperlink r:id="rId6" w:history="1">
        <w:r w:rsidRPr="00CE75F8">
          <w:rPr>
            <w:rStyle w:val="a5"/>
            <w:rFonts w:ascii="Times New Roman" w:hAnsi="Times New Roman" w:cs="Times New Roman"/>
            <w:b w:val="0"/>
            <w:color w:val="auto"/>
            <w:sz w:val="18"/>
            <w:szCs w:val="18"/>
          </w:rPr>
          <w:t>законодательства</w:t>
        </w:r>
      </w:hyperlink>
    </w:p>
    <w:p w:rsidR="006860D8" w:rsidRPr="00CE75F8" w:rsidRDefault="00A72BCF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изучения учебной дисциплины обучающийся должен </w:t>
      </w:r>
      <w:r w:rsidR="006860D8" w:rsidRPr="00CE75F8">
        <w:rPr>
          <w:rFonts w:ascii="Times New Roman" w:hAnsi="Times New Roman" w:cs="Times New Roman"/>
          <w:b/>
          <w:i/>
          <w:sz w:val="18"/>
          <w:szCs w:val="18"/>
        </w:rPr>
        <w:t>знать</w:t>
      </w:r>
      <w:r w:rsidR="006860D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6860D8" w:rsidRPr="00CE75F8" w:rsidRDefault="006860D8" w:rsidP="000969EE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инципы рыночной экономики;</w:t>
      </w:r>
    </w:p>
    <w:p w:rsidR="006860D8" w:rsidRPr="00CE75F8" w:rsidRDefault="006860D8" w:rsidP="000969EE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рганизационно-правовые формы организаций;</w:t>
      </w:r>
    </w:p>
    <w:p w:rsidR="006860D8" w:rsidRPr="00CE75F8" w:rsidRDefault="006860D8" w:rsidP="000969EE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сновные положения законодательства, регулирующего трудовые отношения;</w:t>
      </w:r>
    </w:p>
    <w:p w:rsidR="006860D8" w:rsidRPr="00CE75F8" w:rsidRDefault="006860D8" w:rsidP="000969EE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механизмы формирования заработной платы;</w:t>
      </w:r>
    </w:p>
    <w:p w:rsidR="006860D8" w:rsidRPr="00CE75F8" w:rsidRDefault="006860D8" w:rsidP="000969EE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формы оплаты труда</w:t>
      </w:r>
    </w:p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Структура и содержание учебной дисциплины:</w:t>
      </w:r>
    </w:p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Объем учебной дисциплины и виды учебной работы:</w:t>
      </w:r>
    </w:p>
    <w:tbl>
      <w:tblPr>
        <w:tblStyle w:val="a3"/>
        <w:tblW w:w="0" w:type="auto"/>
        <w:tblLook w:val="04A0"/>
      </w:tblPr>
      <w:tblGrid>
        <w:gridCol w:w="7905"/>
        <w:gridCol w:w="1948"/>
      </w:tblGrid>
      <w:tr w:rsidR="00A72BCF" w:rsidRPr="00CE75F8" w:rsidTr="009A3E8B">
        <w:tc>
          <w:tcPr>
            <w:tcW w:w="7905" w:type="dxa"/>
          </w:tcPr>
          <w:p w:rsidR="00A72BCF" w:rsidRPr="00CE75F8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Вид учебной работы</w:t>
            </w:r>
          </w:p>
        </w:tc>
        <w:tc>
          <w:tcPr>
            <w:tcW w:w="1948" w:type="dxa"/>
          </w:tcPr>
          <w:p w:rsidR="00A72BCF" w:rsidRPr="00CE75F8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Объём часов</w:t>
            </w:r>
          </w:p>
        </w:tc>
      </w:tr>
      <w:tr w:rsidR="00A72BCF" w:rsidRPr="00CE75F8" w:rsidTr="001C42C0">
        <w:tc>
          <w:tcPr>
            <w:tcW w:w="7905" w:type="dxa"/>
          </w:tcPr>
          <w:p w:rsidR="00A72BCF" w:rsidRPr="00CE75F8" w:rsidRDefault="00A72BCF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A72BCF" w:rsidRPr="00CE75F8" w:rsidRDefault="00DF0421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A72BCF" w:rsidRPr="00CE75F8" w:rsidTr="001C42C0">
        <w:tc>
          <w:tcPr>
            <w:tcW w:w="7905" w:type="dxa"/>
          </w:tcPr>
          <w:p w:rsidR="00A72BCF" w:rsidRPr="00CE75F8" w:rsidRDefault="00A72BCF" w:rsidP="009A3E8B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A72BCF" w:rsidRPr="00CE75F8" w:rsidRDefault="001C42C0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A72BCF" w:rsidRPr="00CE75F8" w:rsidTr="001C42C0">
        <w:tc>
          <w:tcPr>
            <w:tcW w:w="7905" w:type="dxa"/>
          </w:tcPr>
          <w:p w:rsidR="00A72BCF" w:rsidRPr="00CE75F8" w:rsidRDefault="00A72BCF" w:rsidP="009A3E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A72BCF" w:rsidRPr="00CE75F8" w:rsidRDefault="00A72BCF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BCF" w:rsidRPr="00CE75F8" w:rsidTr="001C42C0">
        <w:tc>
          <w:tcPr>
            <w:tcW w:w="7905" w:type="dxa"/>
          </w:tcPr>
          <w:p w:rsidR="00A72BCF" w:rsidRPr="00CE75F8" w:rsidRDefault="00A72BCF" w:rsidP="009A3E8B">
            <w:pPr>
              <w:ind w:lef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A72BCF" w:rsidRPr="00CE75F8" w:rsidRDefault="00DF0421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C42C0" w:rsidRPr="00CE75F8" w:rsidTr="001C42C0">
        <w:tc>
          <w:tcPr>
            <w:tcW w:w="7905" w:type="dxa"/>
          </w:tcPr>
          <w:p w:rsidR="001C42C0" w:rsidRPr="00CE75F8" w:rsidRDefault="001C42C0" w:rsidP="009A3E8B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1C42C0" w:rsidRPr="00CE75F8" w:rsidRDefault="00DF0421" w:rsidP="001C4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1C42C0" w:rsidRPr="00CE75F8" w:rsidTr="009A3E8B">
        <w:tc>
          <w:tcPr>
            <w:tcW w:w="7905" w:type="dxa"/>
          </w:tcPr>
          <w:p w:rsidR="001C42C0" w:rsidRPr="00CE75F8" w:rsidRDefault="001C42C0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vMerge/>
          </w:tcPr>
          <w:p w:rsidR="001C42C0" w:rsidRPr="00CE75F8" w:rsidRDefault="001C42C0" w:rsidP="009A3E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2C0" w:rsidRPr="00CE75F8" w:rsidTr="009A3E8B">
        <w:tc>
          <w:tcPr>
            <w:tcW w:w="7905" w:type="dxa"/>
          </w:tcPr>
          <w:p w:rsidR="001C42C0" w:rsidRPr="00CE75F8" w:rsidRDefault="001C42C0" w:rsidP="009A3E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Систематическая проработка 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1C42C0" w:rsidRPr="00CE75F8" w:rsidRDefault="001C42C0" w:rsidP="009A3E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BCF" w:rsidRPr="00CE75F8" w:rsidTr="009A3E8B">
        <w:tc>
          <w:tcPr>
            <w:tcW w:w="7905" w:type="dxa"/>
          </w:tcPr>
          <w:p w:rsidR="00A72BCF" w:rsidRPr="00CE75F8" w:rsidRDefault="00A72BCF" w:rsidP="009A3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аттестация в форме - </w:t>
            </w:r>
            <w:r w:rsidR="001C42C0" w:rsidRPr="00CE75F8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1948" w:type="dxa"/>
          </w:tcPr>
          <w:p w:rsidR="00A72BCF" w:rsidRPr="00CE75F8" w:rsidRDefault="00A72BCF" w:rsidP="009A3E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Содержание дисциплины:</w:t>
      </w:r>
    </w:p>
    <w:p w:rsidR="006860D8" w:rsidRPr="00CE75F8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аздел 1. Экономические основы производственной деятельности.</w:t>
      </w:r>
    </w:p>
    <w:p w:rsidR="00C32527" w:rsidRPr="00CE75F8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1. Экономика, как наука.</w:t>
      </w:r>
    </w:p>
    <w:p w:rsidR="00C32527" w:rsidRPr="00CE75F8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аздел 2. Правовые основы производственной деятельности.</w:t>
      </w:r>
    </w:p>
    <w:p w:rsidR="00C32527" w:rsidRPr="00CE75F8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1. Правовые формы организации.</w:t>
      </w:r>
    </w:p>
    <w:p w:rsidR="00A72BCF" w:rsidRPr="00CE75F8" w:rsidRDefault="00A72BCF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860D8" w:rsidRPr="00CE75F8" w:rsidRDefault="006860D8" w:rsidP="000969E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ОП.05. Безопасность жизнедеятельности</w:t>
      </w:r>
    </w:p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Цели и задачи дисциплины:</w:t>
      </w:r>
    </w:p>
    <w:p w:rsidR="006860D8" w:rsidRPr="00CE75F8" w:rsidRDefault="00A72BCF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изучения учебной дисциплины обучающийся должен </w:t>
      </w:r>
      <w:r w:rsidR="006860D8" w:rsidRPr="00CE75F8">
        <w:rPr>
          <w:rFonts w:ascii="Times New Roman" w:hAnsi="Times New Roman" w:cs="Times New Roman"/>
          <w:b/>
          <w:i/>
          <w:sz w:val="18"/>
          <w:szCs w:val="18"/>
        </w:rPr>
        <w:t>уметь</w:t>
      </w:r>
      <w:r w:rsidR="006860D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6860D8" w:rsidRPr="00CE75F8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860D8" w:rsidRPr="00CE75F8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lastRenderedPageBreak/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860D8" w:rsidRPr="00CE75F8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использовать средства индивидуальной и коллективной защиты от оружия массового поражения;</w:t>
      </w:r>
    </w:p>
    <w:p w:rsidR="006860D8" w:rsidRPr="00CE75F8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именять первичные средства пожаротушения;</w:t>
      </w:r>
    </w:p>
    <w:p w:rsidR="006860D8" w:rsidRPr="00CE75F8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E75F8">
        <w:rPr>
          <w:rFonts w:ascii="Times New Roman" w:hAnsi="Times New Roman" w:cs="Times New Roman"/>
          <w:sz w:val="18"/>
          <w:szCs w:val="1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6860D8" w:rsidRPr="00CE75F8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6860D8" w:rsidRPr="00CE75F8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 xml:space="preserve">владеть способами бесконфликтного общения и </w:t>
      </w:r>
      <w:proofErr w:type="spellStart"/>
      <w:r w:rsidRPr="00CE75F8">
        <w:rPr>
          <w:rFonts w:ascii="Times New Roman" w:hAnsi="Times New Roman" w:cs="Times New Roman"/>
          <w:sz w:val="18"/>
          <w:szCs w:val="18"/>
        </w:rPr>
        <w:t>саморегуляции</w:t>
      </w:r>
      <w:proofErr w:type="spellEnd"/>
      <w:r w:rsidRPr="00CE75F8">
        <w:rPr>
          <w:rFonts w:ascii="Times New Roman" w:hAnsi="Times New Roman" w:cs="Times New Roman"/>
          <w:sz w:val="18"/>
          <w:szCs w:val="18"/>
        </w:rPr>
        <w:t xml:space="preserve"> в повседневной деятельности и экстремальных условиях военной службы;</w:t>
      </w:r>
    </w:p>
    <w:p w:rsidR="006860D8" w:rsidRPr="00CE75F8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казывать первую помощь пострадавшим;</w:t>
      </w:r>
    </w:p>
    <w:p w:rsidR="006860D8" w:rsidRPr="00CE75F8" w:rsidRDefault="00A72BCF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изучения учебной дисциплины обучающийся должен </w:t>
      </w:r>
      <w:r w:rsidR="006860D8" w:rsidRPr="00CE75F8">
        <w:rPr>
          <w:rFonts w:ascii="Times New Roman" w:hAnsi="Times New Roman" w:cs="Times New Roman"/>
          <w:b/>
          <w:i/>
          <w:sz w:val="18"/>
          <w:szCs w:val="18"/>
        </w:rPr>
        <w:t>знать</w:t>
      </w:r>
      <w:r w:rsidR="006860D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6860D8" w:rsidRPr="00CE75F8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860D8" w:rsidRPr="00CE75F8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860D8" w:rsidRPr="00CE75F8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сновы военной службы и обороны государства;</w:t>
      </w:r>
    </w:p>
    <w:p w:rsidR="006860D8" w:rsidRPr="00CE75F8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задачи и основные мероприятия гражданской обороны;</w:t>
      </w:r>
    </w:p>
    <w:p w:rsidR="006860D8" w:rsidRPr="00CE75F8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6860D8" w:rsidRPr="00CE75F8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рганизацию и порядок призыва граждан на военную службу и поступления на нее в добровольном порядке;</w:t>
      </w:r>
    </w:p>
    <w:p w:rsidR="006860D8" w:rsidRPr="00CE75F8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6860D8" w:rsidRPr="00CE75F8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бласть применения получаемых профессиональных знаний при исполнении обязанностей военной службы;</w:t>
      </w:r>
    </w:p>
    <w:p w:rsidR="006860D8" w:rsidRPr="00CE75F8" w:rsidRDefault="006860D8" w:rsidP="000969EE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орядок и правила оказания первой помощи пострадавшим</w:t>
      </w:r>
    </w:p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Структура и содержание учебной дисциплины:</w:t>
      </w:r>
    </w:p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Объем учебной дисциплины и виды учебной работы:</w:t>
      </w:r>
    </w:p>
    <w:tbl>
      <w:tblPr>
        <w:tblStyle w:val="a3"/>
        <w:tblW w:w="0" w:type="auto"/>
        <w:tblLook w:val="04A0"/>
      </w:tblPr>
      <w:tblGrid>
        <w:gridCol w:w="7905"/>
        <w:gridCol w:w="1948"/>
      </w:tblGrid>
      <w:tr w:rsidR="00A72BCF" w:rsidRPr="00CE75F8" w:rsidTr="009A3E8B">
        <w:tc>
          <w:tcPr>
            <w:tcW w:w="7905" w:type="dxa"/>
          </w:tcPr>
          <w:p w:rsidR="00A72BCF" w:rsidRPr="00CE75F8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Вид учебной работы</w:t>
            </w:r>
          </w:p>
        </w:tc>
        <w:tc>
          <w:tcPr>
            <w:tcW w:w="1948" w:type="dxa"/>
          </w:tcPr>
          <w:p w:rsidR="00A72BCF" w:rsidRPr="00CE75F8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Объём часов</w:t>
            </w:r>
          </w:p>
        </w:tc>
      </w:tr>
      <w:tr w:rsidR="00A72BCF" w:rsidRPr="00CE75F8" w:rsidTr="00EC29D5">
        <w:tc>
          <w:tcPr>
            <w:tcW w:w="7905" w:type="dxa"/>
          </w:tcPr>
          <w:p w:rsidR="00A72BCF" w:rsidRPr="00CE75F8" w:rsidRDefault="00A72BCF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A72BCF" w:rsidRPr="00CE75F8" w:rsidRDefault="00DF0421" w:rsidP="00EC2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A72BCF" w:rsidRPr="00CE75F8" w:rsidTr="00EC29D5">
        <w:tc>
          <w:tcPr>
            <w:tcW w:w="7905" w:type="dxa"/>
          </w:tcPr>
          <w:p w:rsidR="00A72BCF" w:rsidRPr="00CE75F8" w:rsidRDefault="00A72BCF" w:rsidP="009A3E8B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A72BCF" w:rsidRPr="00CE75F8" w:rsidRDefault="00EC29D5" w:rsidP="00EC2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A72BCF" w:rsidRPr="00CE75F8" w:rsidTr="00EC29D5">
        <w:tc>
          <w:tcPr>
            <w:tcW w:w="7905" w:type="dxa"/>
          </w:tcPr>
          <w:p w:rsidR="00A72BCF" w:rsidRPr="00CE75F8" w:rsidRDefault="00A72BCF" w:rsidP="009A3E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A72BCF" w:rsidRPr="00CE75F8" w:rsidRDefault="00A72BCF" w:rsidP="00EC2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BCF" w:rsidRPr="00CE75F8" w:rsidTr="00EC29D5">
        <w:tc>
          <w:tcPr>
            <w:tcW w:w="7905" w:type="dxa"/>
          </w:tcPr>
          <w:p w:rsidR="00A72BCF" w:rsidRPr="00CE75F8" w:rsidRDefault="00A72BCF" w:rsidP="009A3E8B">
            <w:pPr>
              <w:ind w:lef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A72BCF" w:rsidRPr="00CE75F8" w:rsidRDefault="00DF0421" w:rsidP="00EC2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C29D5" w:rsidRPr="00CE75F8" w:rsidTr="00EC29D5">
        <w:tc>
          <w:tcPr>
            <w:tcW w:w="7905" w:type="dxa"/>
          </w:tcPr>
          <w:p w:rsidR="00EC29D5" w:rsidRPr="00CE75F8" w:rsidRDefault="00EC29D5" w:rsidP="009A3E8B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EC29D5" w:rsidRPr="00CE75F8" w:rsidRDefault="00DF0421" w:rsidP="00DF0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EC29D5" w:rsidRPr="00CE75F8" w:rsidTr="009A3E8B">
        <w:tc>
          <w:tcPr>
            <w:tcW w:w="7905" w:type="dxa"/>
          </w:tcPr>
          <w:p w:rsidR="00EC29D5" w:rsidRPr="00CE75F8" w:rsidRDefault="00EC29D5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vMerge/>
          </w:tcPr>
          <w:p w:rsidR="00EC29D5" w:rsidRPr="00CE75F8" w:rsidRDefault="00EC29D5" w:rsidP="009A3E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D5" w:rsidRPr="00CE75F8" w:rsidTr="009A3E8B">
        <w:tc>
          <w:tcPr>
            <w:tcW w:w="7905" w:type="dxa"/>
          </w:tcPr>
          <w:p w:rsidR="00EC29D5" w:rsidRPr="00CE75F8" w:rsidRDefault="00EC29D5" w:rsidP="009A3E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Систематическая проработка 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EC29D5" w:rsidRPr="00CE75F8" w:rsidRDefault="00EC29D5" w:rsidP="009A3E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BCF" w:rsidRPr="00CE75F8" w:rsidTr="009A3E8B">
        <w:tc>
          <w:tcPr>
            <w:tcW w:w="7905" w:type="dxa"/>
          </w:tcPr>
          <w:p w:rsidR="00A72BCF" w:rsidRPr="00CE75F8" w:rsidRDefault="00A72BCF" w:rsidP="009A3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аттестация в форме - </w:t>
            </w:r>
            <w:r w:rsidR="00EC29D5" w:rsidRPr="00CE75F8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1948" w:type="dxa"/>
          </w:tcPr>
          <w:p w:rsidR="00A72BCF" w:rsidRPr="00CE75F8" w:rsidRDefault="00A72BCF" w:rsidP="009A3E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2BCF" w:rsidRPr="00CE75F8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Содержание дисциплины:</w:t>
      </w:r>
    </w:p>
    <w:p w:rsidR="006860D8" w:rsidRPr="00CE75F8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 Безопасность и защита человека от опасностей в профессиональной деятельности и быту.</w:t>
      </w:r>
    </w:p>
    <w:p w:rsidR="00C32527" w:rsidRPr="00CE75F8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 Безопасность и защита человека в чрезвычайных ситуациях.</w:t>
      </w:r>
    </w:p>
    <w:p w:rsidR="00C32527" w:rsidRPr="00CE75F8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3. Основы обороны государства и воинская обязанность.</w:t>
      </w:r>
    </w:p>
    <w:p w:rsidR="00C32527" w:rsidRPr="00CE75F8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4. Основы медицинских знаний и здорового образа жизни.</w:t>
      </w:r>
    </w:p>
    <w:p w:rsidR="00A72BCF" w:rsidRPr="00CE75F8" w:rsidRDefault="00A72BCF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2527" w:rsidRPr="00CE75F8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860D8" w:rsidRPr="00CE75F8" w:rsidRDefault="006860D8" w:rsidP="005E6F4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Профессиональные модули:</w:t>
      </w:r>
    </w:p>
    <w:p w:rsidR="00FD6268" w:rsidRPr="00CE75F8" w:rsidRDefault="005867A8" w:rsidP="005867A8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 xml:space="preserve">ПМ 01. </w:t>
      </w:r>
      <w:r w:rsidR="00FD6268" w:rsidRPr="00CE75F8">
        <w:rPr>
          <w:rFonts w:ascii="Times New Roman" w:hAnsi="Times New Roman" w:cs="Times New Roman"/>
          <w:b/>
          <w:sz w:val="18"/>
          <w:szCs w:val="18"/>
        </w:rPr>
        <w:t>Приготовление блюд из овощей и грибов</w:t>
      </w:r>
    </w:p>
    <w:p w:rsidR="006860D8" w:rsidRPr="00CE75F8" w:rsidRDefault="00FD6268" w:rsidP="005867A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МДК.01.01. Технология обработки сырья и приготовления блюд из овощей и грибов</w:t>
      </w:r>
    </w:p>
    <w:p w:rsidR="00FD6268" w:rsidRPr="00CE75F8" w:rsidRDefault="005867A8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В результате освоения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 xml:space="preserve"> профессионал</w:t>
      </w:r>
      <w:r w:rsidRPr="00CE75F8">
        <w:rPr>
          <w:rFonts w:ascii="Times New Roman" w:hAnsi="Times New Roman" w:cs="Times New Roman"/>
          <w:i/>
          <w:sz w:val="18"/>
          <w:szCs w:val="18"/>
        </w:rPr>
        <w:t xml:space="preserve">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иметь практический опыт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5867A8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бработки, нарезки и приготовления блюд из овощей и грибов;</w:t>
      </w:r>
    </w:p>
    <w:p w:rsidR="00FD6268" w:rsidRPr="00CE75F8" w:rsidRDefault="004979F3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уметь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5867A8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оверять органолептическим способом годность овощей и грибов;</w:t>
      </w:r>
    </w:p>
    <w:p w:rsidR="00FD6268" w:rsidRPr="00CE75F8" w:rsidRDefault="00FD6268" w:rsidP="005867A8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ыбирать производственный инвентарь и оборудование для обработки и приготовления блюд из овощей и грибов;</w:t>
      </w:r>
    </w:p>
    <w:p w:rsidR="00FD6268" w:rsidRPr="00CE75F8" w:rsidRDefault="00FD6268" w:rsidP="005867A8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брабатывать различными методами овощи и грибы;</w:t>
      </w:r>
    </w:p>
    <w:p w:rsidR="00FD6268" w:rsidRPr="00CE75F8" w:rsidRDefault="00FD6268" w:rsidP="005867A8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нарезать и формовать традиционные виды овощей и грибов;</w:t>
      </w:r>
    </w:p>
    <w:p w:rsidR="00FD6268" w:rsidRPr="00CE75F8" w:rsidRDefault="00FD6268" w:rsidP="005867A8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хлаждать и замораживать нарезанные овощи и грибы;</w:t>
      </w:r>
    </w:p>
    <w:p w:rsidR="00FD6268" w:rsidRPr="00CE75F8" w:rsidRDefault="004979F3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знать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ассортимент, товароведную характеристику и требования к качеству различных видов овощей и грибов;</w:t>
      </w:r>
    </w:p>
    <w:p w:rsidR="00FD6268" w:rsidRPr="00CE75F8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характеристику основных видов пряностей, приправ, пищевых добавок, применяемых при приготовлении блюд из овощей и грибов;</w:t>
      </w:r>
    </w:p>
    <w:p w:rsidR="00FD6268" w:rsidRPr="00CE75F8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хнику обработки овощей, грибов, пряностей;</w:t>
      </w:r>
    </w:p>
    <w:p w:rsidR="00FD6268" w:rsidRPr="00CE75F8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пособы минимизации отходов при нарезке и обработке овощей и грибов;</w:t>
      </w:r>
    </w:p>
    <w:p w:rsidR="00FD6268" w:rsidRPr="00CE75F8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пературный режим и правила приготовления простых блюд и гарниров из овощей и грибов;</w:t>
      </w:r>
    </w:p>
    <w:p w:rsidR="00FD6268" w:rsidRPr="00CE75F8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проведения бракеража;</w:t>
      </w:r>
    </w:p>
    <w:p w:rsidR="00FD6268" w:rsidRPr="00CE75F8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пособы сервировки и варианты оформления и подачи простых блюд и гарниров, температуру подачи;</w:t>
      </w:r>
    </w:p>
    <w:p w:rsidR="00FD6268" w:rsidRPr="00CE75F8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хранения овощей и грибов;</w:t>
      </w:r>
    </w:p>
    <w:p w:rsidR="00FD6268" w:rsidRPr="00CE75F8" w:rsidRDefault="00FD6268" w:rsidP="005867A8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иды технологического оборудования и производственного инвентаря, используемых при обработке овощей, грибов, пряностей; правила их безопасного использования</w:t>
      </w:r>
    </w:p>
    <w:p w:rsidR="004979F3" w:rsidRPr="00CE75F8" w:rsidRDefault="004979F3" w:rsidP="004979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Структура и содержание профессионального модуля:</w:t>
      </w:r>
    </w:p>
    <w:p w:rsidR="004979F3" w:rsidRPr="00CE75F8" w:rsidRDefault="004979F3" w:rsidP="004979F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4979F3" w:rsidRPr="00CE75F8" w:rsidTr="009A3E8B">
        <w:tc>
          <w:tcPr>
            <w:tcW w:w="7621" w:type="dxa"/>
          </w:tcPr>
          <w:p w:rsidR="004979F3" w:rsidRPr="00CE75F8" w:rsidRDefault="004979F3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Вид учебной работы</w:t>
            </w:r>
          </w:p>
        </w:tc>
        <w:tc>
          <w:tcPr>
            <w:tcW w:w="2232" w:type="dxa"/>
          </w:tcPr>
          <w:p w:rsidR="004979F3" w:rsidRPr="00CE75F8" w:rsidRDefault="004979F3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Объём часов</w:t>
            </w:r>
          </w:p>
        </w:tc>
      </w:tr>
      <w:tr w:rsidR="004979F3" w:rsidRPr="00CE75F8" w:rsidTr="00ED4E2F">
        <w:tc>
          <w:tcPr>
            <w:tcW w:w="7621" w:type="dxa"/>
          </w:tcPr>
          <w:p w:rsidR="004979F3" w:rsidRPr="00CE75F8" w:rsidRDefault="004979F3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2232" w:type="dxa"/>
            <w:vAlign w:val="center"/>
          </w:tcPr>
          <w:p w:rsidR="004979F3" w:rsidRPr="00CE75F8" w:rsidRDefault="00ED4E2F" w:rsidP="00ED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F0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79F3" w:rsidRPr="00CE75F8" w:rsidTr="00ED4E2F">
        <w:tc>
          <w:tcPr>
            <w:tcW w:w="7621" w:type="dxa"/>
          </w:tcPr>
          <w:p w:rsidR="004979F3" w:rsidRPr="00CE75F8" w:rsidRDefault="004979F3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</w:t>
            </w:r>
          </w:p>
        </w:tc>
        <w:tc>
          <w:tcPr>
            <w:tcW w:w="2232" w:type="dxa"/>
            <w:vAlign w:val="center"/>
          </w:tcPr>
          <w:p w:rsidR="004979F3" w:rsidRPr="00CE75F8" w:rsidRDefault="00ED4E2F" w:rsidP="00ED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4979F3" w:rsidRPr="00CE75F8" w:rsidTr="00ED4E2F">
        <w:tc>
          <w:tcPr>
            <w:tcW w:w="7621" w:type="dxa"/>
          </w:tcPr>
          <w:p w:rsidR="004979F3" w:rsidRPr="00CE75F8" w:rsidRDefault="004979F3" w:rsidP="009A3E8B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2232" w:type="dxa"/>
            <w:vAlign w:val="center"/>
          </w:tcPr>
          <w:p w:rsidR="004979F3" w:rsidRPr="00CE75F8" w:rsidRDefault="004979F3" w:rsidP="00ED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9F3" w:rsidRPr="00CE75F8" w:rsidTr="00ED4E2F">
        <w:tc>
          <w:tcPr>
            <w:tcW w:w="7621" w:type="dxa"/>
          </w:tcPr>
          <w:p w:rsidR="004979F3" w:rsidRPr="00CE75F8" w:rsidRDefault="004979F3" w:rsidP="009A3E8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232" w:type="dxa"/>
            <w:vAlign w:val="center"/>
          </w:tcPr>
          <w:p w:rsidR="004979F3" w:rsidRPr="00CE75F8" w:rsidRDefault="00ED4E2F" w:rsidP="00ED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979F3" w:rsidRPr="00CE75F8" w:rsidTr="00ED4E2F">
        <w:tc>
          <w:tcPr>
            <w:tcW w:w="7621" w:type="dxa"/>
          </w:tcPr>
          <w:p w:rsidR="004979F3" w:rsidRPr="00CE75F8" w:rsidRDefault="004979F3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232" w:type="dxa"/>
            <w:vAlign w:val="center"/>
          </w:tcPr>
          <w:p w:rsidR="004979F3" w:rsidRPr="00CE75F8" w:rsidRDefault="00DF0421" w:rsidP="00ED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79F3" w:rsidRPr="00CE75F8" w:rsidTr="00ED4E2F">
        <w:tc>
          <w:tcPr>
            <w:tcW w:w="7621" w:type="dxa"/>
          </w:tcPr>
          <w:p w:rsidR="004979F3" w:rsidRPr="00CE75F8" w:rsidRDefault="004979F3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2232" w:type="dxa"/>
            <w:vAlign w:val="center"/>
          </w:tcPr>
          <w:p w:rsidR="004979F3" w:rsidRPr="00CE75F8" w:rsidRDefault="00ED4E2F" w:rsidP="00ED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979F3" w:rsidRPr="00CE75F8" w:rsidTr="00ED4E2F">
        <w:tc>
          <w:tcPr>
            <w:tcW w:w="7621" w:type="dxa"/>
          </w:tcPr>
          <w:p w:rsidR="004979F3" w:rsidRPr="00CE75F8" w:rsidRDefault="004979F3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232" w:type="dxa"/>
            <w:vAlign w:val="center"/>
          </w:tcPr>
          <w:p w:rsidR="004979F3" w:rsidRPr="00CE75F8" w:rsidRDefault="001429B6" w:rsidP="00ED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4979F3" w:rsidRPr="00CE75F8" w:rsidTr="00ED4E2F">
        <w:tc>
          <w:tcPr>
            <w:tcW w:w="7621" w:type="dxa"/>
          </w:tcPr>
          <w:p w:rsidR="004979F3" w:rsidRPr="00CE75F8" w:rsidRDefault="004979F3" w:rsidP="009A3E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232" w:type="dxa"/>
            <w:vAlign w:val="center"/>
          </w:tcPr>
          <w:p w:rsidR="004979F3" w:rsidRPr="00CE75F8" w:rsidRDefault="001429B6" w:rsidP="00ED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</w:tbl>
    <w:p w:rsidR="004979F3" w:rsidRPr="00CE75F8" w:rsidRDefault="004979F3" w:rsidP="0049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4979F3" w:rsidRPr="00CE75F8" w:rsidRDefault="004979F3" w:rsidP="004979F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Содержание профессионального модуля:</w:t>
      </w:r>
    </w:p>
    <w:p w:rsidR="004979F3" w:rsidRPr="00CE75F8" w:rsidRDefault="00195953" w:rsidP="00B179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 Технология обработки сырья из овощей и грибов.</w:t>
      </w:r>
    </w:p>
    <w:p w:rsidR="00FD6268" w:rsidRPr="00CE75F8" w:rsidRDefault="00195953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 Технология приготовления блюд из овощей и грибов.</w:t>
      </w:r>
    </w:p>
    <w:p w:rsidR="004979F3" w:rsidRPr="00CE75F8" w:rsidRDefault="004979F3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6268" w:rsidRPr="00CE75F8" w:rsidRDefault="005867A8" w:rsidP="005867A8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 xml:space="preserve">ПМ 02. </w:t>
      </w:r>
      <w:r w:rsidR="00FD6268" w:rsidRPr="00CE75F8">
        <w:rPr>
          <w:rFonts w:ascii="Times New Roman" w:hAnsi="Times New Roman" w:cs="Times New Roman"/>
          <w:b/>
          <w:sz w:val="18"/>
          <w:szCs w:val="18"/>
        </w:rPr>
        <w:t>Приготовление блюд и гарниров из круп, бобовых и макаронных изделий, яиц, творога, теста</w:t>
      </w:r>
    </w:p>
    <w:p w:rsidR="00FD6268" w:rsidRPr="00CE75F8" w:rsidRDefault="00FD6268" w:rsidP="005867A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МДК.02.01. Технология подготовки сырья и приготовления блюд и гарниров из круп, бобовых, макаронных изделий, яиц, творога, теста</w:t>
      </w:r>
    </w:p>
    <w:p w:rsidR="00FD6268" w:rsidRPr="00CE75F8" w:rsidRDefault="005867A8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В результате освоения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 xml:space="preserve"> профессионального модуля обучающийся должен</w:t>
      </w:r>
      <w:r w:rsidRPr="00CE75F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иметь практический опыт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5867A8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одготовки сырья и приготовления блюд и гарниров из круп, бобовых, макаронных изделий, яиц, творога, теста;</w:t>
      </w:r>
    </w:p>
    <w:p w:rsidR="00FD6268" w:rsidRPr="00CE75F8" w:rsidRDefault="004979F3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уметь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5867A8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оверять органолептическим способом качество зерновых и молочных продуктов, муки, яиц, жиров и сахара;</w:t>
      </w:r>
    </w:p>
    <w:p w:rsidR="00FD6268" w:rsidRPr="00CE75F8" w:rsidRDefault="00FD6268" w:rsidP="005867A8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ыбирать производственный инвентарь и оборудование для подготовки сырья и приготовления блюд и гарниров;</w:t>
      </w:r>
    </w:p>
    <w:p w:rsidR="00FD6268" w:rsidRPr="00CE75F8" w:rsidRDefault="00FD6268" w:rsidP="005867A8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готовить и оформлять блюда и гарниры из круп, бобовых, макаронных изделий, яиц, творога, теста;</w:t>
      </w:r>
    </w:p>
    <w:p w:rsidR="00FD6268" w:rsidRPr="00CE75F8" w:rsidRDefault="004979F3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знать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5867A8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</w:r>
    </w:p>
    <w:p w:rsidR="00FD6268" w:rsidRPr="00CE75F8" w:rsidRDefault="00FD6268" w:rsidP="005867A8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пособы минимизации отходов при подготовке продуктов;</w:t>
      </w:r>
    </w:p>
    <w:p w:rsidR="00FD6268" w:rsidRPr="00CE75F8" w:rsidRDefault="00FD6268" w:rsidP="005867A8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пературный режим и правила приготовления блюд и гарниров из круп, бобовых, макаронных изделий, яиц, творога, теста;</w:t>
      </w:r>
    </w:p>
    <w:p w:rsidR="00FD6268" w:rsidRPr="00CE75F8" w:rsidRDefault="00FD6268" w:rsidP="005867A8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проведения бракеража;</w:t>
      </w:r>
    </w:p>
    <w:p w:rsidR="00FD6268" w:rsidRPr="00CE75F8" w:rsidRDefault="00FD6268" w:rsidP="005867A8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пособы сервировки и варианты оформления и подачи простых блюд и гарниров, температуру подачи;</w:t>
      </w:r>
    </w:p>
    <w:p w:rsidR="00FD6268" w:rsidRPr="00CE75F8" w:rsidRDefault="00FD6268" w:rsidP="005867A8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хранения, сроки реализации и требования к качеству готовых блюд;</w:t>
      </w:r>
    </w:p>
    <w:p w:rsidR="00FD6268" w:rsidRPr="00CE75F8" w:rsidRDefault="00FD6268" w:rsidP="005867A8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иды технологического оборудования и производственного инвентаря, правила их безопасного использования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Структура и содержание профессионального модуля: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3A3F81" w:rsidRPr="001429B6" w:rsidTr="009A3E8B">
        <w:tc>
          <w:tcPr>
            <w:tcW w:w="7621" w:type="dxa"/>
          </w:tcPr>
          <w:p w:rsidR="003A3F81" w:rsidRPr="001429B6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i/>
                <w:sz w:val="18"/>
                <w:szCs w:val="18"/>
              </w:rPr>
              <w:t>Вид учебной работы</w:t>
            </w:r>
          </w:p>
        </w:tc>
        <w:tc>
          <w:tcPr>
            <w:tcW w:w="2232" w:type="dxa"/>
          </w:tcPr>
          <w:p w:rsidR="003A3F81" w:rsidRPr="001429B6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i/>
                <w:sz w:val="18"/>
                <w:szCs w:val="18"/>
              </w:rPr>
              <w:t>Объём часов</w:t>
            </w:r>
          </w:p>
        </w:tc>
      </w:tr>
      <w:tr w:rsidR="003A3F81" w:rsidRPr="001429B6" w:rsidTr="00F53D94">
        <w:tc>
          <w:tcPr>
            <w:tcW w:w="7621" w:type="dxa"/>
          </w:tcPr>
          <w:p w:rsidR="003A3F81" w:rsidRPr="001429B6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2232" w:type="dxa"/>
            <w:vAlign w:val="center"/>
          </w:tcPr>
          <w:p w:rsidR="003A3F81" w:rsidRPr="001429B6" w:rsidRDefault="001429B6" w:rsidP="00F53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3A3F81" w:rsidRPr="001429B6" w:rsidTr="00F53D94">
        <w:tc>
          <w:tcPr>
            <w:tcW w:w="7621" w:type="dxa"/>
          </w:tcPr>
          <w:p w:rsidR="003A3F81" w:rsidRPr="001429B6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</w:t>
            </w:r>
          </w:p>
        </w:tc>
        <w:tc>
          <w:tcPr>
            <w:tcW w:w="2232" w:type="dxa"/>
            <w:vAlign w:val="center"/>
          </w:tcPr>
          <w:p w:rsidR="003A3F81" w:rsidRPr="001429B6" w:rsidRDefault="001429B6" w:rsidP="00F53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3A3F81" w:rsidRPr="001429B6" w:rsidTr="00F53D94">
        <w:tc>
          <w:tcPr>
            <w:tcW w:w="7621" w:type="dxa"/>
          </w:tcPr>
          <w:p w:rsidR="003A3F81" w:rsidRPr="001429B6" w:rsidRDefault="003A3F81" w:rsidP="009A3E8B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232" w:type="dxa"/>
            <w:vAlign w:val="center"/>
          </w:tcPr>
          <w:p w:rsidR="003A3F81" w:rsidRPr="001429B6" w:rsidRDefault="003A3F81" w:rsidP="00F53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F81" w:rsidRPr="001429B6" w:rsidTr="00F53D94">
        <w:tc>
          <w:tcPr>
            <w:tcW w:w="7621" w:type="dxa"/>
          </w:tcPr>
          <w:p w:rsidR="003A3F81" w:rsidRPr="001429B6" w:rsidRDefault="003A3F81" w:rsidP="009A3E8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232" w:type="dxa"/>
            <w:vAlign w:val="center"/>
          </w:tcPr>
          <w:p w:rsidR="003A3F81" w:rsidRPr="001429B6" w:rsidRDefault="001429B6" w:rsidP="00F53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3F81" w:rsidRPr="001429B6" w:rsidTr="00F53D94">
        <w:tc>
          <w:tcPr>
            <w:tcW w:w="7621" w:type="dxa"/>
          </w:tcPr>
          <w:p w:rsidR="003A3F81" w:rsidRPr="001429B6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1429B6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232" w:type="dxa"/>
            <w:vAlign w:val="center"/>
          </w:tcPr>
          <w:p w:rsidR="003A3F81" w:rsidRPr="001429B6" w:rsidRDefault="00F53D94" w:rsidP="0014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29B6" w:rsidRPr="001429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A3F81" w:rsidRPr="001429B6" w:rsidTr="00F53D94">
        <w:tc>
          <w:tcPr>
            <w:tcW w:w="7621" w:type="dxa"/>
          </w:tcPr>
          <w:p w:rsidR="003A3F81" w:rsidRPr="001429B6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2232" w:type="dxa"/>
            <w:vAlign w:val="center"/>
          </w:tcPr>
          <w:p w:rsidR="003A3F81" w:rsidRPr="001429B6" w:rsidRDefault="00F53D94" w:rsidP="00F53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3A3F81" w:rsidRPr="001429B6" w:rsidTr="00F53D94">
        <w:tc>
          <w:tcPr>
            <w:tcW w:w="7621" w:type="dxa"/>
          </w:tcPr>
          <w:p w:rsidR="003A3F81" w:rsidRPr="001429B6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232" w:type="dxa"/>
            <w:vAlign w:val="center"/>
          </w:tcPr>
          <w:p w:rsidR="003A3F81" w:rsidRPr="001429B6" w:rsidRDefault="001429B6" w:rsidP="00F53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3A3F81" w:rsidRPr="001429B6" w:rsidTr="00F53D94">
        <w:tc>
          <w:tcPr>
            <w:tcW w:w="7621" w:type="dxa"/>
          </w:tcPr>
          <w:p w:rsidR="003A3F81" w:rsidRPr="001429B6" w:rsidRDefault="003A3F81" w:rsidP="009A3E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232" w:type="dxa"/>
            <w:vAlign w:val="center"/>
          </w:tcPr>
          <w:p w:rsidR="003A3F81" w:rsidRPr="001429B6" w:rsidRDefault="001429B6" w:rsidP="00F53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B6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</w:tr>
    </w:tbl>
    <w:p w:rsidR="003A3F81" w:rsidRPr="00CE75F8" w:rsidRDefault="003A3F81" w:rsidP="003A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Содержание профессионального модуля:</w:t>
      </w:r>
    </w:p>
    <w:p w:rsidR="00FD6268" w:rsidRPr="00CE75F8" w:rsidRDefault="00195953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 Технология обработки сырья из различных видов круп, бобовых, макаронных изделий, муки, молочных и жировых продуктов.</w:t>
      </w:r>
    </w:p>
    <w:p w:rsidR="0057034C" w:rsidRPr="00CE75F8" w:rsidRDefault="00195953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 xml:space="preserve">Тема 2. Технология приготовления блюд и гарниров из круп, </w:t>
      </w:r>
      <w:r w:rsidR="0057034C" w:rsidRPr="00CE75F8">
        <w:rPr>
          <w:rFonts w:ascii="Times New Roman" w:hAnsi="Times New Roman" w:cs="Times New Roman"/>
          <w:sz w:val="18"/>
          <w:szCs w:val="18"/>
        </w:rPr>
        <w:t>бобовых, макаронных изделий, яиц, творога, теста.</w:t>
      </w:r>
    </w:p>
    <w:p w:rsidR="003A3F81" w:rsidRPr="00CE75F8" w:rsidRDefault="003A3F81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6268" w:rsidRPr="00CE75F8" w:rsidRDefault="005867A8" w:rsidP="005867A8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 xml:space="preserve">ПМ 03. </w:t>
      </w:r>
      <w:r w:rsidR="00FD6268" w:rsidRPr="00CE75F8">
        <w:rPr>
          <w:rFonts w:ascii="Times New Roman" w:hAnsi="Times New Roman" w:cs="Times New Roman"/>
          <w:b/>
          <w:sz w:val="18"/>
          <w:szCs w:val="18"/>
        </w:rPr>
        <w:t>Приготовление супов и соусов</w:t>
      </w:r>
    </w:p>
    <w:p w:rsidR="00FD6268" w:rsidRPr="00CE75F8" w:rsidRDefault="00FD6268" w:rsidP="005867A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МДК. 03.01. Технология приготовления супов и соусов</w:t>
      </w:r>
    </w:p>
    <w:p w:rsidR="00FD6268" w:rsidRPr="00CE75F8" w:rsidRDefault="00B327A6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В результате освоения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 xml:space="preserve"> профессионального модуля обучающийся должен</w:t>
      </w:r>
      <w:r w:rsidRPr="00CE75F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E75F8">
        <w:rPr>
          <w:rFonts w:ascii="Times New Roman" w:hAnsi="Times New Roman" w:cs="Times New Roman"/>
          <w:b/>
          <w:i/>
          <w:sz w:val="18"/>
          <w:szCs w:val="18"/>
        </w:rPr>
        <w:t>иметь практический опыт</w:t>
      </w:r>
      <w:r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B327A6">
      <w:pPr>
        <w:pStyle w:val="a4"/>
        <w:numPr>
          <w:ilvl w:val="0"/>
          <w:numId w:val="1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иготовления основных супов и соусов;</w:t>
      </w:r>
    </w:p>
    <w:p w:rsidR="00FD6268" w:rsidRPr="00CE75F8" w:rsidRDefault="004979F3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уметь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B327A6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;</w:t>
      </w:r>
    </w:p>
    <w:p w:rsidR="00FD6268" w:rsidRPr="00CE75F8" w:rsidRDefault="00FD6268" w:rsidP="00B327A6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ыбирать производственный инвентарь и оборудование для приготовления супов и соусов;</w:t>
      </w:r>
    </w:p>
    <w:p w:rsidR="00FD6268" w:rsidRPr="00CE75F8" w:rsidRDefault="00FD6268" w:rsidP="00B327A6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использовать различные технологии приготовления и оформления основных супов и соусов;</w:t>
      </w:r>
    </w:p>
    <w:p w:rsidR="00FD6268" w:rsidRPr="00CE75F8" w:rsidRDefault="00FD6268" w:rsidP="00B327A6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ценивать качество готовых блюд;</w:t>
      </w:r>
    </w:p>
    <w:p w:rsidR="00FD6268" w:rsidRPr="00CE75F8" w:rsidRDefault="00FD6268" w:rsidP="00B327A6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хлаждать, замораживать, размораживать и разогревать отдельные компоненты для соусов;</w:t>
      </w:r>
    </w:p>
    <w:p w:rsidR="00FD6268" w:rsidRPr="00CE75F8" w:rsidRDefault="004979F3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знать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B327A6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классификацию, пищевую ценность, требования к качеству основных супов и соусов;</w:t>
      </w:r>
    </w:p>
    <w:p w:rsidR="00FD6268" w:rsidRPr="00CE75F8" w:rsidRDefault="00FD6268" w:rsidP="00B327A6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выбора основных продуктов и дополнительных ингредиентов к ним при приготовлении супов и соусов;</w:t>
      </w:r>
    </w:p>
    <w:p w:rsidR="00FD6268" w:rsidRPr="00CE75F8" w:rsidRDefault="00FD6268" w:rsidP="00B327A6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безопасного использования и последовательность выполнения технологических операций при приготовлении основных супов и соусов;</w:t>
      </w:r>
    </w:p>
    <w:p w:rsidR="00FD6268" w:rsidRPr="00CE75F8" w:rsidRDefault="00FD6268" w:rsidP="00B327A6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пературный режим и правила приготовления супов и соусов;</w:t>
      </w:r>
    </w:p>
    <w:p w:rsidR="00FD6268" w:rsidRPr="00CE75F8" w:rsidRDefault="00FD6268" w:rsidP="00B327A6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проведения бракеража;</w:t>
      </w:r>
    </w:p>
    <w:p w:rsidR="00FD6268" w:rsidRPr="00CE75F8" w:rsidRDefault="00FD6268" w:rsidP="00B327A6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пособы сервировки и варианты оформления, температуру подачи;</w:t>
      </w:r>
    </w:p>
    <w:p w:rsidR="00FD6268" w:rsidRPr="00CE75F8" w:rsidRDefault="00FD6268" w:rsidP="00B327A6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хранения и требования к качеству готовых блюд;</w:t>
      </w:r>
    </w:p>
    <w:p w:rsidR="00FD6268" w:rsidRPr="00CE75F8" w:rsidRDefault="00FD6268" w:rsidP="00B327A6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Структура и содержание профессионального модуля: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3A3F81" w:rsidRPr="00CE75F8" w:rsidTr="009A3E8B">
        <w:tc>
          <w:tcPr>
            <w:tcW w:w="7621" w:type="dxa"/>
          </w:tcPr>
          <w:p w:rsidR="003A3F81" w:rsidRPr="00CE75F8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Вид учебной работы</w:t>
            </w:r>
          </w:p>
        </w:tc>
        <w:tc>
          <w:tcPr>
            <w:tcW w:w="2232" w:type="dxa"/>
          </w:tcPr>
          <w:p w:rsidR="003A3F81" w:rsidRPr="00CE75F8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Объём часов</w:t>
            </w:r>
          </w:p>
        </w:tc>
      </w:tr>
      <w:tr w:rsidR="003A3F81" w:rsidRPr="00CE75F8" w:rsidTr="009A3E8B">
        <w:tc>
          <w:tcPr>
            <w:tcW w:w="7621" w:type="dxa"/>
          </w:tcPr>
          <w:p w:rsidR="003A3F81" w:rsidRPr="00CE75F8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ксимальная учебная нагрузка</w:t>
            </w:r>
          </w:p>
        </w:tc>
        <w:tc>
          <w:tcPr>
            <w:tcW w:w="2232" w:type="dxa"/>
          </w:tcPr>
          <w:p w:rsidR="003A3F81" w:rsidRPr="00CE75F8" w:rsidRDefault="001429B6" w:rsidP="0084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3A3F81" w:rsidRPr="00CE75F8" w:rsidTr="009A3E8B">
        <w:tc>
          <w:tcPr>
            <w:tcW w:w="7621" w:type="dxa"/>
          </w:tcPr>
          <w:p w:rsidR="003A3F81" w:rsidRPr="00CE75F8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3A3F81" w:rsidRPr="00CE75F8" w:rsidRDefault="001429B6" w:rsidP="0084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A3F81" w:rsidRPr="00CE75F8" w:rsidTr="009A3E8B">
        <w:tc>
          <w:tcPr>
            <w:tcW w:w="7621" w:type="dxa"/>
          </w:tcPr>
          <w:p w:rsidR="003A3F81" w:rsidRPr="00CE75F8" w:rsidRDefault="003A3F81" w:rsidP="009A3E8B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232" w:type="dxa"/>
          </w:tcPr>
          <w:p w:rsidR="003A3F81" w:rsidRPr="00CE75F8" w:rsidRDefault="003A3F81" w:rsidP="0084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F81" w:rsidRPr="00CE75F8" w:rsidTr="009A3E8B">
        <w:tc>
          <w:tcPr>
            <w:tcW w:w="7621" w:type="dxa"/>
          </w:tcPr>
          <w:p w:rsidR="003A3F81" w:rsidRPr="00CE75F8" w:rsidRDefault="003A3F81" w:rsidP="009A3E8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232" w:type="dxa"/>
          </w:tcPr>
          <w:p w:rsidR="003A3F81" w:rsidRPr="00CE75F8" w:rsidRDefault="001429B6" w:rsidP="0084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3A3F81" w:rsidRPr="00CE75F8" w:rsidTr="009A3E8B">
        <w:tc>
          <w:tcPr>
            <w:tcW w:w="7621" w:type="dxa"/>
          </w:tcPr>
          <w:p w:rsidR="003A3F81" w:rsidRPr="00CE75F8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3A3F81" w:rsidRPr="00CE75F8" w:rsidRDefault="001429B6" w:rsidP="0084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A3F81" w:rsidRPr="00CE75F8" w:rsidTr="009A3E8B">
        <w:tc>
          <w:tcPr>
            <w:tcW w:w="7621" w:type="dxa"/>
          </w:tcPr>
          <w:p w:rsidR="003A3F81" w:rsidRPr="00CE75F8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2232" w:type="dxa"/>
          </w:tcPr>
          <w:p w:rsidR="003A3F81" w:rsidRPr="00CE75F8" w:rsidRDefault="00844E13" w:rsidP="0014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29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A3F81" w:rsidRPr="00CE75F8" w:rsidTr="009A3E8B">
        <w:tc>
          <w:tcPr>
            <w:tcW w:w="7621" w:type="dxa"/>
          </w:tcPr>
          <w:p w:rsidR="003A3F81" w:rsidRPr="00CE75F8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3A3F81" w:rsidRPr="00CE75F8" w:rsidRDefault="001429B6" w:rsidP="0084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3A3F81" w:rsidRPr="00CE75F8" w:rsidTr="009A3E8B">
        <w:tc>
          <w:tcPr>
            <w:tcW w:w="7621" w:type="dxa"/>
          </w:tcPr>
          <w:p w:rsidR="003A3F81" w:rsidRPr="00CE75F8" w:rsidRDefault="003A3F81" w:rsidP="009A3E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232" w:type="dxa"/>
          </w:tcPr>
          <w:p w:rsidR="003A3F81" w:rsidRPr="00CE75F8" w:rsidRDefault="00EA6DA8" w:rsidP="0084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</w:tr>
    </w:tbl>
    <w:p w:rsidR="003A3F81" w:rsidRPr="00CE75F8" w:rsidRDefault="003A3F81" w:rsidP="003A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Содержание профессионального модуля:</w:t>
      </w:r>
    </w:p>
    <w:p w:rsidR="00B327A6" w:rsidRPr="00CE75F8" w:rsidRDefault="002E5B79" w:rsidP="005E6F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 Технология приготовления супов.</w:t>
      </w:r>
    </w:p>
    <w:p w:rsidR="003A3F81" w:rsidRPr="00CE75F8" w:rsidRDefault="002E5B79" w:rsidP="003A3F81">
      <w:pPr>
        <w:rPr>
          <w:rFonts w:ascii="Times New Roman" w:hAnsi="Times New Roman" w:cs="Times New Roman"/>
          <w:sz w:val="18"/>
          <w:szCs w:val="18"/>
          <w:lang w:eastAsia="ru-RU"/>
        </w:rPr>
      </w:pPr>
      <w:r w:rsidRPr="00CE75F8">
        <w:rPr>
          <w:rFonts w:ascii="Times New Roman" w:hAnsi="Times New Roman" w:cs="Times New Roman"/>
          <w:sz w:val="18"/>
          <w:szCs w:val="18"/>
          <w:lang w:eastAsia="ru-RU"/>
        </w:rPr>
        <w:t>Тема 2. Технология приготовления соусов.</w:t>
      </w:r>
    </w:p>
    <w:p w:rsidR="00FD6268" w:rsidRPr="00CE75F8" w:rsidRDefault="00B327A6" w:rsidP="00B327A6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 xml:space="preserve">ПМ 04. </w:t>
      </w:r>
      <w:r w:rsidR="00FD6268" w:rsidRPr="00CE75F8">
        <w:rPr>
          <w:rFonts w:ascii="Times New Roman" w:hAnsi="Times New Roman" w:cs="Times New Roman"/>
          <w:b/>
          <w:sz w:val="18"/>
          <w:szCs w:val="18"/>
        </w:rPr>
        <w:t>Приготовление блюд из рыбы</w:t>
      </w:r>
    </w:p>
    <w:p w:rsidR="00FD6268" w:rsidRPr="00CE75F8" w:rsidRDefault="00FD6268" w:rsidP="00B327A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МДК.04.01. Технология обработки сырья и приготовления блюд из рыбы</w:t>
      </w:r>
    </w:p>
    <w:p w:rsidR="00FD6268" w:rsidRPr="00CE75F8" w:rsidRDefault="00B327A6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В результате освоения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 xml:space="preserve"> профессионального модуля обучающийся должен</w:t>
      </w:r>
      <w:r w:rsidRPr="00CE75F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иметь практический опыт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F374A7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бработки рыбного сырья;</w:t>
      </w:r>
    </w:p>
    <w:p w:rsidR="00FD6268" w:rsidRPr="00CE75F8" w:rsidRDefault="00FD6268" w:rsidP="00F374A7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иготовления полуфабрикатов и блюд из рыбы;</w:t>
      </w:r>
    </w:p>
    <w:p w:rsidR="00FD6268" w:rsidRPr="00CE75F8" w:rsidRDefault="004979F3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374A7" w:rsidRPr="00CE75F8">
        <w:rPr>
          <w:rFonts w:ascii="Times New Roman" w:hAnsi="Times New Roman" w:cs="Times New Roman"/>
          <w:b/>
          <w:i/>
          <w:sz w:val="18"/>
          <w:szCs w:val="18"/>
        </w:rPr>
        <w:t>у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меть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F374A7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оверять органолептическим способом качество рыбы и соответствие технологическим требованиям к простым блюдам из рыбы;</w:t>
      </w:r>
    </w:p>
    <w:p w:rsidR="00FD6268" w:rsidRPr="00CE75F8" w:rsidRDefault="00FD6268" w:rsidP="00F374A7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ыбирать производственный инвентарь и оборудование для приготовления полуфабрикатов и блюд из рыбы;</w:t>
      </w:r>
    </w:p>
    <w:p w:rsidR="00FD6268" w:rsidRPr="00CE75F8" w:rsidRDefault="00FD6268" w:rsidP="00F374A7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использовать различные технологии приготовления и оформления блюд из рыбы</w:t>
      </w:r>
    </w:p>
    <w:p w:rsidR="00FD6268" w:rsidRPr="00CE75F8" w:rsidRDefault="00FD6268" w:rsidP="00F374A7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ценивать качество готовых блюд;</w:t>
      </w:r>
    </w:p>
    <w:p w:rsidR="00FD6268" w:rsidRPr="00CE75F8" w:rsidRDefault="004979F3" w:rsidP="005E6F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знать</w:t>
      </w:r>
      <w:r w:rsidR="00FD6268" w:rsidRPr="00CE75F8">
        <w:rPr>
          <w:rFonts w:ascii="Times New Roman" w:hAnsi="Times New Roman" w:cs="Times New Roman"/>
          <w:sz w:val="18"/>
          <w:szCs w:val="18"/>
        </w:rPr>
        <w:t>:</w:t>
      </w:r>
    </w:p>
    <w:p w:rsidR="00FD6268" w:rsidRPr="00CE75F8" w:rsidRDefault="00FD6268" w:rsidP="00F374A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классификацию, пищевую ценность, требования к качеству рыбного сырья, полуфабрикатов и готовых блюд;</w:t>
      </w:r>
    </w:p>
    <w:p w:rsidR="00FD6268" w:rsidRPr="00CE75F8" w:rsidRDefault="00FD6268" w:rsidP="00F374A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выбора основных продуктов и дополнительных ингредиентов к ним при приготовлении блюд из рыбы;</w:t>
      </w:r>
    </w:p>
    <w:p w:rsidR="00FD6268" w:rsidRPr="00CE75F8" w:rsidRDefault="00FD6268" w:rsidP="00F374A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оследовательность выполнения технологических операций при подготовке сырья и приготовлении блюд из рыбы;</w:t>
      </w:r>
    </w:p>
    <w:p w:rsidR="00FD6268" w:rsidRPr="00CE75F8" w:rsidRDefault="00FD6268" w:rsidP="00F374A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проведения бракеража;</w:t>
      </w:r>
    </w:p>
    <w:p w:rsidR="00FD6268" w:rsidRPr="00CE75F8" w:rsidRDefault="00FD6268" w:rsidP="00F374A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пособы сервировки и варианты оформления, температуру подачи;</w:t>
      </w:r>
    </w:p>
    <w:p w:rsidR="00FD6268" w:rsidRPr="00CE75F8" w:rsidRDefault="00FD6268" w:rsidP="00F374A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хранения и требования к качеству готовых блюд из рыбы;</w:t>
      </w:r>
    </w:p>
    <w:p w:rsidR="00FD6268" w:rsidRPr="00CE75F8" w:rsidRDefault="00FD6268" w:rsidP="00F374A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пературный режим и правила охлаждения, замораживания и хранения полуфабрикатов и готовых блюд из рыбы;</w:t>
      </w:r>
    </w:p>
    <w:p w:rsidR="00FD6268" w:rsidRPr="00CE75F8" w:rsidRDefault="00FD6268" w:rsidP="00F374A7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Структура и содержание профессионального модуля: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i/>
                <w:sz w:val="18"/>
                <w:szCs w:val="18"/>
              </w:rPr>
              <w:t>Вид учебной работы</w:t>
            </w:r>
          </w:p>
        </w:tc>
        <w:tc>
          <w:tcPr>
            <w:tcW w:w="2232" w:type="dxa"/>
          </w:tcPr>
          <w:p w:rsidR="003A3F81" w:rsidRPr="00EA6DA8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i/>
                <w:sz w:val="18"/>
                <w:szCs w:val="18"/>
              </w:rPr>
              <w:t>Объём часов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3A3F81" w:rsidRPr="00EA6DA8" w:rsidRDefault="00EA6DA8" w:rsidP="00F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3A3F81" w:rsidRPr="00EA6DA8" w:rsidRDefault="00EA6DA8" w:rsidP="00F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232" w:type="dxa"/>
          </w:tcPr>
          <w:p w:rsidR="003A3F81" w:rsidRPr="00EA6DA8" w:rsidRDefault="003A3F81" w:rsidP="00F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232" w:type="dxa"/>
          </w:tcPr>
          <w:p w:rsidR="003A3F81" w:rsidRPr="00EA6DA8" w:rsidRDefault="00EA6DA8" w:rsidP="00F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3A3F81" w:rsidRPr="00EA6DA8" w:rsidRDefault="00EA6DA8" w:rsidP="00F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2232" w:type="dxa"/>
          </w:tcPr>
          <w:p w:rsidR="003A3F81" w:rsidRPr="00EA6DA8" w:rsidRDefault="00FB5C6A" w:rsidP="00F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3A3F81" w:rsidRPr="00EA6DA8" w:rsidRDefault="00EA6DA8" w:rsidP="00F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232" w:type="dxa"/>
          </w:tcPr>
          <w:p w:rsidR="003A3F81" w:rsidRPr="00EA6DA8" w:rsidRDefault="00EA6DA8" w:rsidP="00F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</w:tr>
    </w:tbl>
    <w:p w:rsidR="003A3F81" w:rsidRPr="00CE75F8" w:rsidRDefault="003A3F81" w:rsidP="003A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Содержание профессионального модуля:</w:t>
      </w:r>
    </w:p>
    <w:p w:rsidR="00FD6268" w:rsidRPr="00CE75F8" w:rsidRDefault="00EE7F6F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 Технология обработки сырья из рыбы с костным скелетом.</w:t>
      </w:r>
    </w:p>
    <w:p w:rsidR="00EE7F6F" w:rsidRPr="00CE75F8" w:rsidRDefault="00EE7F6F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 Технология приготовления блюд из рыбы.</w:t>
      </w:r>
    </w:p>
    <w:p w:rsidR="003A3F81" w:rsidRPr="00CE75F8" w:rsidRDefault="003A3F81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6268" w:rsidRPr="00CE75F8" w:rsidRDefault="00F374A7" w:rsidP="00F374A7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ПМ 05.</w:t>
      </w:r>
      <w:r w:rsidRPr="00CE75F8">
        <w:rPr>
          <w:rFonts w:ascii="Times New Roman" w:hAnsi="Times New Roman" w:cs="Times New Roman"/>
          <w:sz w:val="18"/>
          <w:szCs w:val="18"/>
        </w:rPr>
        <w:t xml:space="preserve"> </w:t>
      </w:r>
      <w:r w:rsidR="00FD6268" w:rsidRPr="00CE75F8">
        <w:rPr>
          <w:rFonts w:ascii="Times New Roman" w:hAnsi="Times New Roman" w:cs="Times New Roman"/>
          <w:b/>
          <w:sz w:val="18"/>
          <w:szCs w:val="18"/>
        </w:rPr>
        <w:t>Приготовление блюд из мяса и домашней птицы</w:t>
      </w:r>
    </w:p>
    <w:p w:rsidR="00FD6268" w:rsidRPr="00CE75F8" w:rsidRDefault="00FD6268" w:rsidP="00F374A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МДК.05.01. Технология обработки сырья и приготовления блюд из мяса и домашней птицы</w:t>
      </w:r>
    </w:p>
    <w:p w:rsidR="00FD6268" w:rsidRPr="00CE75F8" w:rsidRDefault="00F374A7" w:rsidP="005E6F41">
      <w:pPr>
        <w:pStyle w:val="a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В результате освоения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 xml:space="preserve"> профессионального модуля обучающийся должен</w:t>
      </w:r>
      <w:r w:rsidRPr="00CE75F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иметь практический опыт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F603EB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бработки сырья;</w:t>
      </w:r>
    </w:p>
    <w:p w:rsidR="00FD6268" w:rsidRPr="00CE75F8" w:rsidRDefault="00FD6268" w:rsidP="00F603EB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иготовления полуфабрикатов и блюд из мяса и домашней птицы;</w:t>
      </w:r>
    </w:p>
    <w:p w:rsidR="00FD6268" w:rsidRPr="00CE75F8" w:rsidRDefault="004979F3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уметь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F603EB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</w:t>
      </w:r>
    </w:p>
    <w:p w:rsidR="00FD6268" w:rsidRPr="00CE75F8" w:rsidRDefault="00FD6268" w:rsidP="00F603EB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ыбирать производственный инвентарь и оборудование для приготовления полуфабрикатов и блюд из мяса и домашней птицы;</w:t>
      </w:r>
    </w:p>
    <w:p w:rsidR="00FD6268" w:rsidRPr="00CE75F8" w:rsidRDefault="00FD6268" w:rsidP="00F603EB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использовать различные технологии приготовления и оформления блюд из мяса и домашней птицы;</w:t>
      </w:r>
    </w:p>
    <w:p w:rsidR="00FD6268" w:rsidRPr="00CE75F8" w:rsidRDefault="00FD6268" w:rsidP="00F603EB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ценивать качество готовых блюд;</w:t>
      </w:r>
    </w:p>
    <w:p w:rsidR="00FD6268" w:rsidRPr="00CE75F8" w:rsidRDefault="004979F3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знать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F603E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классификацию, пищевую ценность, требования к качеству сырья, полуфабрикатов и готовых блюд из мяса и домашней птицы;</w:t>
      </w:r>
    </w:p>
    <w:p w:rsidR="00FD6268" w:rsidRPr="00CE75F8" w:rsidRDefault="00FD6268" w:rsidP="00F603E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выбора основных продуктов и дополнительных ингредиентов к ним при приготовлении блюд из мяса и домашней птицы;</w:t>
      </w:r>
    </w:p>
    <w:p w:rsidR="00FD6268" w:rsidRPr="00CE75F8" w:rsidRDefault="00FD6268" w:rsidP="00F603E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оследовательность выполнения технологических операций при подготовке сырья и приготовлении блюд из мяса и домашней птицы;</w:t>
      </w:r>
    </w:p>
    <w:p w:rsidR="00FD6268" w:rsidRPr="00CE75F8" w:rsidRDefault="00FD6268" w:rsidP="00F603E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проведения бракеража;</w:t>
      </w:r>
    </w:p>
    <w:p w:rsidR="00FD6268" w:rsidRPr="00CE75F8" w:rsidRDefault="00FD6268" w:rsidP="00F603E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пособы сервировки и варианты оформления, температуру подачи;</w:t>
      </w:r>
    </w:p>
    <w:p w:rsidR="00FD6268" w:rsidRPr="00CE75F8" w:rsidRDefault="00FD6268" w:rsidP="00F603E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lastRenderedPageBreak/>
        <w:t>правила хранения и требования к качеству;</w:t>
      </w:r>
    </w:p>
    <w:p w:rsidR="00FD6268" w:rsidRPr="00CE75F8" w:rsidRDefault="00FD6268" w:rsidP="00F603E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пературный режим и правила охлаждения, замораживания и хранения полуфабрикатов мяса и домашней птицы и готовых блюд;</w:t>
      </w:r>
    </w:p>
    <w:p w:rsidR="00FD6268" w:rsidRPr="00CE75F8" w:rsidRDefault="00FD6268" w:rsidP="00F603EB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Структура и содержание профессионального модуля: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i/>
                <w:sz w:val="18"/>
                <w:szCs w:val="18"/>
              </w:rPr>
              <w:t>Вид учебной работы</w:t>
            </w:r>
          </w:p>
        </w:tc>
        <w:tc>
          <w:tcPr>
            <w:tcW w:w="2232" w:type="dxa"/>
          </w:tcPr>
          <w:p w:rsidR="003A3F81" w:rsidRPr="00EA6DA8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i/>
                <w:sz w:val="18"/>
                <w:szCs w:val="18"/>
              </w:rPr>
              <w:t>Объём часов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3A3F81" w:rsidRPr="00EA6DA8" w:rsidRDefault="00EA6DA8" w:rsidP="001C5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3A3F81" w:rsidRPr="00EA6DA8" w:rsidRDefault="00EA6DA8" w:rsidP="001C5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232" w:type="dxa"/>
          </w:tcPr>
          <w:p w:rsidR="003A3F81" w:rsidRPr="00EA6DA8" w:rsidRDefault="003A3F81" w:rsidP="001C5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232" w:type="dxa"/>
          </w:tcPr>
          <w:p w:rsidR="003A3F81" w:rsidRPr="00EA6DA8" w:rsidRDefault="00EA6DA8" w:rsidP="001C5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3A3F81" w:rsidRPr="00EA6DA8" w:rsidRDefault="00EA6DA8" w:rsidP="001C5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2232" w:type="dxa"/>
          </w:tcPr>
          <w:p w:rsidR="003A3F81" w:rsidRPr="00EA6DA8" w:rsidRDefault="00EA6DA8" w:rsidP="001C5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3A3F81" w:rsidRPr="00EA6DA8" w:rsidRDefault="00EA6DA8" w:rsidP="001C5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232" w:type="dxa"/>
          </w:tcPr>
          <w:p w:rsidR="003A3F81" w:rsidRPr="00EA6DA8" w:rsidRDefault="00EA6DA8" w:rsidP="001C5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</w:tr>
    </w:tbl>
    <w:p w:rsidR="003A3F81" w:rsidRPr="00CE75F8" w:rsidRDefault="003A3F81" w:rsidP="003A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Содержание профессионального модуля:</w:t>
      </w:r>
    </w:p>
    <w:p w:rsidR="00FD6268" w:rsidRPr="00CE75F8" w:rsidRDefault="00EE7F6F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 Технология обработки сырья из мяса и домашней птицы.</w:t>
      </w:r>
    </w:p>
    <w:p w:rsidR="00EE7F6F" w:rsidRPr="00CE75F8" w:rsidRDefault="00EE7F6F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 Технология приготовления блюд из мяса и домашней птицы</w:t>
      </w:r>
    </w:p>
    <w:p w:rsidR="003A3F81" w:rsidRPr="00CE75F8" w:rsidRDefault="003A3F81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6268" w:rsidRPr="00CE75F8" w:rsidRDefault="00F603EB" w:rsidP="00F603E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 xml:space="preserve">ПМ 06. </w:t>
      </w:r>
      <w:r w:rsidR="00FD6268" w:rsidRPr="00CE75F8">
        <w:rPr>
          <w:rFonts w:ascii="Times New Roman" w:hAnsi="Times New Roman" w:cs="Times New Roman"/>
          <w:b/>
          <w:sz w:val="18"/>
          <w:szCs w:val="18"/>
        </w:rPr>
        <w:t>Приготовление и оформление холодных блюд и закусок</w:t>
      </w:r>
    </w:p>
    <w:p w:rsidR="00FD6268" w:rsidRPr="00CE75F8" w:rsidRDefault="00FD6268" w:rsidP="00F603E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МДК.06.01. Технология приготовления и оформления холодных блюд и закусок</w:t>
      </w:r>
    </w:p>
    <w:p w:rsidR="00FD6268" w:rsidRPr="00CE75F8" w:rsidRDefault="00F603EB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В результате освоения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 xml:space="preserve"> профессионального модуля обучающийся должен</w:t>
      </w:r>
      <w:r w:rsidRPr="00CE75F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иметь практический опыт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F603EB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одготовки гастрономических продуктов;</w:t>
      </w:r>
    </w:p>
    <w:p w:rsidR="00FD6268" w:rsidRPr="00CE75F8" w:rsidRDefault="00FD6268" w:rsidP="00F603EB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иготовления и оформления холодных блюд и закусок;</w:t>
      </w:r>
    </w:p>
    <w:p w:rsidR="00FD6268" w:rsidRPr="00CE75F8" w:rsidRDefault="004979F3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уметь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F603EB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оверять органолептическим способом качество гастрономических продуктов;</w:t>
      </w:r>
    </w:p>
    <w:p w:rsidR="00FD6268" w:rsidRPr="00CE75F8" w:rsidRDefault="00FD6268" w:rsidP="00F603EB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ыбирать производственный инвентарь и оборудование для приготовления холодных блюд и закусок;</w:t>
      </w:r>
    </w:p>
    <w:p w:rsidR="00FD6268" w:rsidRPr="00CE75F8" w:rsidRDefault="00FD6268" w:rsidP="00F603EB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использовать различные технологии приготовления и оформления холодных блюд и закусок;</w:t>
      </w:r>
    </w:p>
    <w:p w:rsidR="00FD6268" w:rsidRPr="00CE75F8" w:rsidRDefault="00FD6268" w:rsidP="00F603EB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ценивать качество холодных блюд и закусок;</w:t>
      </w:r>
    </w:p>
    <w:p w:rsidR="00FD6268" w:rsidRPr="00CE75F8" w:rsidRDefault="00FD6268" w:rsidP="00F603EB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ыбирать способы хранения с соблюдением температурного режима;</w:t>
      </w:r>
    </w:p>
    <w:p w:rsidR="00FD6268" w:rsidRPr="00CE75F8" w:rsidRDefault="004979F3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знать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классификацию, пищевую ценность, требования к качеству гастрономических продуктов, используемых для приготовления холодных блюд и закусок;</w:t>
      </w:r>
    </w:p>
    <w:p w:rsidR="00FD6268" w:rsidRPr="00CE75F8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выбора основных гастрономических продуктов и дополнительных ингредиентов к ним при приготовлении холодных блюд и закусок;</w:t>
      </w:r>
    </w:p>
    <w:p w:rsidR="00FD6268" w:rsidRPr="00CE75F8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оследовательность выполнения технологических операций при подготовке сырья и приготовлении холодных блюд и закусок;</w:t>
      </w:r>
    </w:p>
    <w:p w:rsidR="00FD6268" w:rsidRPr="00CE75F8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проведения бракеража;</w:t>
      </w:r>
    </w:p>
    <w:p w:rsidR="00FD6268" w:rsidRPr="00CE75F8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охлаждения и хранения холодных блюд и закусок, температурный режим хранения;</w:t>
      </w:r>
    </w:p>
    <w:p w:rsidR="00FD6268" w:rsidRPr="00CE75F8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ребования к качеству холодных блюд и закусок;</w:t>
      </w:r>
    </w:p>
    <w:p w:rsidR="00FD6268" w:rsidRPr="00CE75F8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пособы сервировки и варианты оформления;</w:t>
      </w:r>
    </w:p>
    <w:p w:rsidR="00FD6268" w:rsidRPr="00CE75F8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пературу подачи холодных блюд и закусок;</w:t>
      </w:r>
    </w:p>
    <w:p w:rsidR="00FD6268" w:rsidRPr="00CE75F8" w:rsidRDefault="00FD6268" w:rsidP="00F603EB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иды необходимого технологического оборудования и производственного инвентаря, правила их безопасного использования</w:t>
      </w:r>
      <w:r w:rsidR="00F603EB" w:rsidRPr="00CE75F8">
        <w:rPr>
          <w:rFonts w:ascii="Times New Roman" w:hAnsi="Times New Roman" w:cs="Times New Roman"/>
          <w:sz w:val="18"/>
          <w:szCs w:val="18"/>
        </w:rPr>
        <w:t>.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Структура и содержание профессионального модуля: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i/>
                <w:sz w:val="18"/>
                <w:szCs w:val="18"/>
              </w:rPr>
              <w:t>Вид учебной работы</w:t>
            </w:r>
          </w:p>
        </w:tc>
        <w:tc>
          <w:tcPr>
            <w:tcW w:w="2232" w:type="dxa"/>
          </w:tcPr>
          <w:p w:rsidR="003A3F81" w:rsidRPr="00EA6DA8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i/>
                <w:sz w:val="18"/>
                <w:szCs w:val="18"/>
              </w:rPr>
              <w:t>Объём часов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3A3F81" w:rsidRPr="00EA6DA8" w:rsidRDefault="00EA6DA8" w:rsidP="00AF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3A3F81" w:rsidRPr="00EA6DA8" w:rsidRDefault="00EA6DA8" w:rsidP="00AF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232" w:type="dxa"/>
          </w:tcPr>
          <w:p w:rsidR="003A3F81" w:rsidRPr="00EA6DA8" w:rsidRDefault="003A3F81" w:rsidP="00AF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232" w:type="dxa"/>
          </w:tcPr>
          <w:p w:rsidR="003A3F81" w:rsidRPr="00EA6DA8" w:rsidRDefault="00EA6DA8" w:rsidP="00AF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3A3F81" w:rsidRPr="00EA6DA8" w:rsidRDefault="00EA6DA8" w:rsidP="00AF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2232" w:type="dxa"/>
          </w:tcPr>
          <w:p w:rsidR="003A3F81" w:rsidRPr="00EA6DA8" w:rsidRDefault="00EA6DA8" w:rsidP="00AF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3A3F81" w:rsidRPr="00EA6DA8" w:rsidRDefault="00EA6DA8" w:rsidP="00AF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3A3F81" w:rsidRPr="00EA6DA8" w:rsidTr="009A3E8B">
        <w:tc>
          <w:tcPr>
            <w:tcW w:w="7621" w:type="dxa"/>
          </w:tcPr>
          <w:p w:rsidR="003A3F81" w:rsidRPr="00EA6DA8" w:rsidRDefault="003A3F81" w:rsidP="009A3E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232" w:type="dxa"/>
          </w:tcPr>
          <w:p w:rsidR="003A3F81" w:rsidRPr="00EA6DA8" w:rsidRDefault="00EA6DA8" w:rsidP="00AF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DA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</w:tbl>
    <w:p w:rsidR="003A3F81" w:rsidRPr="00CE75F8" w:rsidRDefault="003A3F81" w:rsidP="003A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Содержание профессионального модуля:</w:t>
      </w:r>
    </w:p>
    <w:p w:rsidR="00FD6268" w:rsidRPr="00CE75F8" w:rsidRDefault="00EE7F6F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 Технология приготовления и оформления холодных блюд и закусок.</w:t>
      </w:r>
    </w:p>
    <w:p w:rsidR="00EE7F6F" w:rsidRPr="00CE75F8" w:rsidRDefault="00EE7F6F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3F81" w:rsidRPr="00CE75F8" w:rsidRDefault="003A3F81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6268" w:rsidRPr="00CE75F8" w:rsidRDefault="00F603EB" w:rsidP="00F603E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 xml:space="preserve">ПМ 07. </w:t>
      </w:r>
      <w:r w:rsidR="00FD6268" w:rsidRPr="00CE75F8">
        <w:rPr>
          <w:rFonts w:ascii="Times New Roman" w:hAnsi="Times New Roman" w:cs="Times New Roman"/>
          <w:b/>
          <w:sz w:val="18"/>
          <w:szCs w:val="18"/>
        </w:rPr>
        <w:t>Приготовление сладких блюд и напитков</w:t>
      </w:r>
    </w:p>
    <w:p w:rsidR="00FD6268" w:rsidRPr="00CE75F8" w:rsidRDefault="00FD6268" w:rsidP="00F603E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МДК.07.01. Технология приготовления сладких блюд и напитков</w:t>
      </w:r>
    </w:p>
    <w:p w:rsidR="00FD6268" w:rsidRPr="00CE75F8" w:rsidRDefault="00F603EB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В результате освоения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 xml:space="preserve"> профессионального модуля обучающийся должен</w:t>
      </w:r>
      <w:r w:rsidRPr="00CE75F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иметь практический опыт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F603EB">
      <w:pPr>
        <w:pStyle w:val="a4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иготовления сладких блюд;</w:t>
      </w:r>
    </w:p>
    <w:p w:rsidR="00FD6268" w:rsidRPr="00CE75F8" w:rsidRDefault="00FD6268" w:rsidP="00F603EB">
      <w:pPr>
        <w:pStyle w:val="a4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иготовления напитков;</w:t>
      </w:r>
    </w:p>
    <w:p w:rsidR="00FD6268" w:rsidRPr="00CE75F8" w:rsidRDefault="00FC59E0" w:rsidP="00FC59E0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Pr="00CE75F8">
        <w:rPr>
          <w:rFonts w:ascii="Times New Roman" w:hAnsi="Times New Roman" w:cs="Times New Roman"/>
          <w:b/>
          <w:i/>
          <w:sz w:val="18"/>
          <w:szCs w:val="18"/>
        </w:rPr>
        <w:t>уметь</w:t>
      </w:r>
      <w:r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F603EB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оверять органолептическим способом качество основных продуктов и дополнительных ингредиентов;</w:t>
      </w:r>
    </w:p>
    <w:p w:rsidR="00FD6268" w:rsidRPr="00CE75F8" w:rsidRDefault="00FD6268" w:rsidP="00F603EB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пределять их соответствие технологическим требованиям к простым сладким блюдам и напиткам;</w:t>
      </w:r>
    </w:p>
    <w:p w:rsidR="00FD6268" w:rsidRPr="00CE75F8" w:rsidRDefault="00FD6268" w:rsidP="00F603EB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ыбирать производственный инвентарь и оборудование для приготовления сладких блюд и напитков;</w:t>
      </w:r>
    </w:p>
    <w:p w:rsidR="00FD6268" w:rsidRPr="00CE75F8" w:rsidRDefault="00FD6268" w:rsidP="00F603EB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использовать различные технологии приготовления и оформления сладких блюд и напитков;</w:t>
      </w:r>
    </w:p>
    <w:p w:rsidR="00FD6268" w:rsidRPr="00CE75F8" w:rsidRDefault="00FD6268" w:rsidP="00F603EB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ценивать качество готовых блюд;</w:t>
      </w:r>
    </w:p>
    <w:p w:rsidR="00FD6268" w:rsidRPr="00CE75F8" w:rsidRDefault="00FC59E0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знать:</w:t>
      </w:r>
    </w:p>
    <w:p w:rsidR="00FD6268" w:rsidRPr="00CE75F8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lastRenderedPageBreak/>
        <w:t>классификацию и ассортимент, пищевую ценность, требования к качеству сладких блюд и напитков;</w:t>
      </w:r>
    </w:p>
    <w:p w:rsidR="00FD6268" w:rsidRPr="00CE75F8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выбора основных продуктов и дополнительных ингредиентов к ним при приготовлении сладких блюд и напитков;</w:t>
      </w:r>
    </w:p>
    <w:p w:rsidR="00FD6268" w:rsidRPr="00CE75F8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оследовательность выполнения технологических операций при приготовлении сладких блюд и напитков;</w:t>
      </w:r>
    </w:p>
    <w:p w:rsidR="00FD6268" w:rsidRPr="00CE75F8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проведения бракеража;</w:t>
      </w:r>
    </w:p>
    <w:p w:rsidR="00FD6268" w:rsidRPr="00CE75F8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пособы сервировки и варианты оформления,</w:t>
      </w:r>
    </w:p>
    <w:p w:rsidR="00FD6268" w:rsidRPr="00CE75F8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охлаждения и хранения сладких блюд и напитков;</w:t>
      </w:r>
    </w:p>
    <w:p w:rsidR="00FD6268" w:rsidRPr="00CE75F8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пературный режим хранения сладких блюд и напитков, температуру подачи;</w:t>
      </w:r>
    </w:p>
    <w:p w:rsidR="00FD6268" w:rsidRPr="00CE75F8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ребования к качеству сладких блюд и напитков;</w:t>
      </w:r>
    </w:p>
    <w:p w:rsidR="00FD6268" w:rsidRPr="00CE75F8" w:rsidRDefault="00FD6268" w:rsidP="00F603EB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Структура и содержание профессионального модуля: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3A3F81" w:rsidRPr="00E728EC" w:rsidTr="009A3E8B">
        <w:tc>
          <w:tcPr>
            <w:tcW w:w="7621" w:type="dxa"/>
          </w:tcPr>
          <w:p w:rsidR="003A3F81" w:rsidRPr="00E728EC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i/>
                <w:sz w:val="18"/>
                <w:szCs w:val="18"/>
              </w:rPr>
              <w:t>Вид учебной работы</w:t>
            </w:r>
          </w:p>
        </w:tc>
        <w:tc>
          <w:tcPr>
            <w:tcW w:w="2232" w:type="dxa"/>
          </w:tcPr>
          <w:p w:rsidR="003A3F81" w:rsidRPr="00E728EC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i/>
                <w:sz w:val="18"/>
                <w:szCs w:val="18"/>
              </w:rPr>
              <w:t>Объём часов</w:t>
            </w:r>
          </w:p>
        </w:tc>
      </w:tr>
      <w:tr w:rsidR="003A3F81" w:rsidRPr="00E728EC" w:rsidTr="00CE0AB1">
        <w:tc>
          <w:tcPr>
            <w:tcW w:w="7621" w:type="dxa"/>
          </w:tcPr>
          <w:p w:rsidR="003A3F81" w:rsidRPr="00E728EC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2232" w:type="dxa"/>
            <w:vAlign w:val="center"/>
          </w:tcPr>
          <w:p w:rsidR="003A3F81" w:rsidRPr="00E728EC" w:rsidRDefault="00EA6DA8" w:rsidP="00CE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A3F81" w:rsidRPr="00E728EC" w:rsidTr="00CE0AB1">
        <w:tc>
          <w:tcPr>
            <w:tcW w:w="7621" w:type="dxa"/>
          </w:tcPr>
          <w:p w:rsidR="003A3F81" w:rsidRPr="00E728EC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</w:t>
            </w:r>
          </w:p>
        </w:tc>
        <w:tc>
          <w:tcPr>
            <w:tcW w:w="2232" w:type="dxa"/>
            <w:vAlign w:val="center"/>
          </w:tcPr>
          <w:p w:rsidR="003A3F81" w:rsidRPr="00E728EC" w:rsidRDefault="00EA6DA8" w:rsidP="00CE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3A3F81" w:rsidRPr="00E728EC" w:rsidTr="00CE0AB1">
        <w:tc>
          <w:tcPr>
            <w:tcW w:w="7621" w:type="dxa"/>
          </w:tcPr>
          <w:p w:rsidR="003A3F81" w:rsidRPr="00E728EC" w:rsidRDefault="003A3F81" w:rsidP="009A3E8B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232" w:type="dxa"/>
            <w:vAlign w:val="center"/>
          </w:tcPr>
          <w:p w:rsidR="003A3F81" w:rsidRPr="00E728EC" w:rsidRDefault="003A3F81" w:rsidP="00CE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F81" w:rsidRPr="00E728EC" w:rsidTr="00CE0AB1">
        <w:tc>
          <w:tcPr>
            <w:tcW w:w="7621" w:type="dxa"/>
          </w:tcPr>
          <w:p w:rsidR="003A3F81" w:rsidRPr="00E728EC" w:rsidRDefault="003A3F81" w:rsidP="009A3E8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232" w:type="dxa"/>
            <w:vAlign w:val="center"/>
          </w:tcPr>
          <w:p w:rsidR="003A3F81" w:rsidRPr="00E728EC" w:rsidRDefault="00EA6DA8" w:rsidP="00CE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A3F81" w:rsidRPr="00E728EC" w:rsidTr="00CE0AB1">
        <w:tc>
          <w:tcPr>
            <w:tcW w:w="7621" w:type="dxa"/>
          </w:tcPr>
          <w:p w:rsidR="003A3F81" w:rsidRPr="00E728EC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232" w:type="dxa"/>
            <w:vAlign w:val="center"/>
          </w:tcPr>
          <w:p w:rsidR="003A3F81" w:rsidRPr="00E728EC" w:rsidRDefault="00EA6DA8" w:rsidP="00CE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A3F81" w:rsidRPr="00E728EC" w:rsidTr="00CE0AB1">
        <w:tc>
          <w:tcPr>
            <w:tcW w:w="7621" w:type="dxa"/>
          </w:tcPr>
          <w:p w:rsidR="003A3F81" w:rsidRPr="00E728EC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2232" w:type="dxa"/>
            <w:vAlign w:val="center"/>
          </w:tcPr>
          <w:p w:rsidR="003A3F81" w:rsidRPr="00E728EC" w:rsidRDefault="00EA6DA8" w:rsidP="00CE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3A3F81" w:rsidRPr="00E728EC" w:rsidTr="00CE0AB1">
        <w:tc>
          <w:tcPr>
            <w:tcW w:w="7621" w:type="dxa"/>
          </w:tcPr>
          <w:p w:rsidR="003A3F81" w:rsidRPr="00E728EC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232" w:type="dxa"/>
            <w:vAlign w:val="center"/>
          </w:tcPr>
          <w:p w:rsidR="003A3F81" w:rsidRPr="00E728EC" w:rsidRDefault="00EA6DA8" w:rsidP="00CE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3A3F81" w:rsidRPr="00E728EC" w:rsidTr="00CE0AB1">
        <w:tc>
          <w:tcPr>
            <w:tcW w:w="7621" w:type="dxa"/>
          </w:tcPr>
          <w:p w:rsidR="003A3F81" w:rsidRPr="00E728EC" w:rsidRDefault="003A3F81" w:rsidP="009A3E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232" w:type="dxa"/>
            <w:vAlign w:val="center"/>
          </w:tcPr>
          <w:p w:rsidR="003A3F81" w:rsidRPr="00E728EC" w:rsidRDefault="00E728EC" w:rsidP="00CE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</w:tbl>
    <w:p w:rsidR="003A3F81" w:rsidRPr="00CE75F8" w:rsidRDefault="003A3F81" w:rsidP="003A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Содержание профессионального модуля:</w:t>
      </w:r>
    </w:p>
    <w:p w:rsidR="00FD6268" w:rsidRPr="00CE75F8" w:rsidRDefault="00103EE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 Технология приготовления сладких блюд и напитков.</w:t>
      </w:r>
    </w:p>
    <w:p w:rsidR="003A3F81" w:rsidRPr="00CE75F8" w:rsidRDefault="003A3F81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6268" w:rsidRPr="00CE75F8" w:rsidRDefault="00F603EB" w:rsidP="00F603E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 xml:space="preserve">ПМ 08. </w:t>
      </w:r>
      <w:r w:rsidR="00FD6268" w:rsidRPr="00CE75F8">
        <w:rPr>
          <w:rFonts w:ascii="Times New Roman" w:hAnsi="Times New Roman" w:cs="Times New Roman"/>
          <w:b/>
          <w:sz w:val="18"/>
          <w:szCs w:val="18"/>
        </w:rPr>
        <w:t>Приготовление хлебобулочных, мучных и кондитерских изделий</w:t>
      </w:r>
    </w:p>
    <w:p w:rsidR="00FD6268" w:rsidRPr="00CE75F8" w:rsidRDefault="00FD6268" w:rsidP="00F603E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>МДК.08.01. Технология приготовления хлебобулочных, мучных и кондитерских изделий</w:t>
      </w:r>
    </w:p>
    <w:p w:rsidR="00FD6268" w:rsidRPr="00CE75F8" w:rsidRDefault="00F603EB" w:rsidP="005E6F41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В результате освоения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 xml:space="preserve"> профессионального модуля обучающийся должен</w:t>
      </w:r>
      <w:r w:rsidRPr="00CE75F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иметь практический опыт</w:t>
      </w:r>
      <w:r w:rsidR="00FD6268" w:rsidRPr="00CE75F8">
        <w:rPr>
          <w:rFonts w:ascii="Times New Roman" w:hAnsi="Times New Roman" w:cs="Times New Roman"/>
          <w:i/>
          <w:sz w:val="18"/>
          <w:szCs w:val="18"/>
        </w:rPr>
        <w:t>:</w:t>
      </w:r>
    </w:p>
    <w:p w:rsidR="00FD6268" w:rsidRPr="00CE75F8" w:rsidRDefault="00FD6268" w:rsidP="00F603EB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иготовления хлебобулочных, мучных и кондитерских изделий;</w:t>
      </w:r>
    </w:p>
    <w:p w:rsidR="00FD6268" w:rsidRPr="00CE75F8" w:rsidRDefault="00FC59E0" w:rsidP="005E6F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уметь:</w:t>
      </w:r>
    </w:p>
    <w:p w:rsidR="00FD6268" w:rsidRPr="00CE75F8" w:rsidRDefault="00FD6268" w:rsidP="00F603EB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оверять органолептическим способом качество основных продуктов и дополнительных ингредиентов к ним;</w:t>
      </w:r>
    </w:p>
    <w:p w:rsidR="00FD6268" w:rsidRPr="00CE75F8" w:rsidRDefault="00FD6268" w:rsidP="00F603EB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пределять их соответствие технологическим требованиям к простым хлебобулочным, мучным и кондитерским изделиям;</w:t>
      </w:r>
    </w:p>
    <w:p w:rsidR="00FD6268" w:rsidRPr="00CE75F8" w:rsidRDefault="00FD6268" w:rsidP="00F603EB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ыбирать производственный инвентарь и оборудование для приготовления хлебобулочных, мучных и кондитерских изделий;</w:t>
      </w:r>
    </w:p>
    <w:p w:rsidR="00FD6268" w:rsidRPr="00CE75F8" w:rsidRDefault="00FD6268" w:rsidP="00F603EB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использовать различные технологии приготовления и оформления хлебобулочных, мучных и кондитерских изделий;</w:t>
      </w:r>
    </w:p>
    <w:p w:rsidR="00FD6268" w:rsidRPr="00CE75F8" w:rsidRDefault="00FD6268" w:rsidP="00F603EB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ценивать качество готовых изделий;</w:t>
      </w:r>
    </w:p>
    <w:p w:rsidR="00FD6268" w:rsidRPr="00CE75F8" w:rsidRDefault="00FC59E0" w:rsidP="005E6F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профессионального модуля обучающийся должен </w:t>
      </w:r>
      <w:r w:rsidR="00FD6268" w:rsidRPr="00CE75F8">
        <w:rPr>
          <w:rFonts w:ascii="Times New Roman" w:hAnsi="Times New Roman" w:cs="Times New Roman"/>
          <w:b/>
          <w:i/>
          <w:sz w:val="18"/>
          <w:szCs w:val="18"/>
        </w:rPr>
        <w:t>знать:</w:t>
      </w:r>
    </w:p>
    <w:p w:rsidR="00FD6268" w:rsidRPr="00CE75F8" w:rsidRDefault="00FD6268" w:rsidP="004979F3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ассортимент, пищевую ценность, требования к качеству хлебобулочных, мучных и кондитерских изделий;</w:t>
      </w:r>
    </w:p>
    <w:p w:rsidR="00FD6268" w:rsidRPr="00CE75F8" w:rsidRDefault="00FD6268" w:rsidP="004979F3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выбора основных продуктов и дополнительных ингредиентов к ним при приготовлении хлебобулочных, мучных и кондитерских изделий;</w:t>
      </w:r>
    </w:p>
    <w:p w:rsidR="00FD6268" w:rsidRPr="00CE75F8" w:rsidRDefault="00FD6268" w:rsidP="004979F3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безопасного использования и виды необходимого технологического оборудования и производственного инвентаря,</w:t>
      </w:r>
    </w:p>
    <w:p w:rsidR="00FD6268" w:rsidRPr="00CE75F8" w:rsidRDefault="00FD6268" w:rsidP="004979F3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оследовательность выполнения технологических операций при подготовке сырья и приготовлении хлебобулочных, мучных и кондитерских изделий;</w:t>
      </w:r>
    </w:p>
    <w:p w:rsidR="00FD6268" w:rsidRPr="00CE75F8" w:rsidRDefault="00FD6268" w:rsidP="004979F3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поведения бракеража;</w:t>
      </w:r>
    </w:p>
    <w:p w:rsidR="00FD6268" w:rsidRPr="00CE75F8" w:rsidRDefault="00FD6268" w:rsidP="004979F3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способы отделки и варианты оформления хлебобулочных, мучных и кондитерских изделий;</w:t>
      </w:r>
    </w:p>
    <w:p w:rsidR="00FD6268" w:rsidRPr="00CE75F8" w:rsidRDefault="00FD6268" w:rsidP="004979F3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правила хранения и требования к качеству хлебобулочных, мучных и кондитерских изделий;</w:t>
      </w:r>
    </w:p>
    <w:p w:rsidR="00FD6268" w:rsidRPr="00CE75F8" w:rsidRDefault="00FD6268" w:rsidP="004979F3">
      <w:pPr>
        <w:pStyle w:val="a6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Структура и содержание профессионального модуля: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3A3F81" w:rsidRPr="00E728EC" w:rsidTr="009A3E8B">
        <w:tc>
          <w:tcPr>
            <w:tcW w:w="7621" w:type="dxa"/>
          </w:tcPr>
          <w:p w:rsidR="003A3F81" w:rsidRPr="00E728EC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i/>
                <w:sz w:val="18"/>
                <w:szCs w:val="18"/>
              </w:rPr>
              <w:t>Вид учебной работы</w:t>
            </w:r>
          </w:p>
        </w:tc>
        <w:tc>
          <w:tcPr>
            <w:tcW w:w="2232" w:type="dxa"/>
          </w:tcPr>
          <w:p w:rsidR="003A3F81" w:rsidRPr="00E728EC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i/>
                <w:sz w:val="18"/>
                <w:szCs w:val="18"/>
              </w:rPr>
              <w:t>Объём часов</w:t>
            </w:r>
          </w:p>
        </w:tc>
      </w:tr>
      <w:tr w:rsidR="003A3F81" w:rsidRPr="00E728EC" w:rsidTr="009A3E8B">
        <w:tc>
          <w:tcPr>
            <w:tcW w:w="7621" w:type="dxa"/>
          </w:tcPr>
          <w:p w:rsidR="003A3F81" w:rsidRPr="00E728EC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3A3F81" w:rsidRPr="00E728EC" w:rsidRDefault="00E728EC" w:rsidP="0019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3A3F81" w:rsidRPr="00E728EC" w:rsidTr="009A3E8B">
        <w:tc>
          <w:tcPr>
            <w:tcW w:w="7621" w:type="dxa"/>
          </w:tcPr>
          <w:p w:rsidR="003A3F81" w:rsidRPr="00E728EC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3A3F81" w:rsidRPr="00E728EC" w:rsidRDefault="00E728EC" w:rsidP="0019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3A3F81" w:rsidRPr="00E728EC" w:rsidTr="009A3E8B">
        <w:tc>
          <w:tcPr>
            <w:tcW w:w="7621" w:type="dxa"/>
          </w:tcPr>
          <w:p w:rsidR="003A3F81" w:rsidRPr="00E728EC" w:rsidRDefault="003A3F81" w:rsidP="009A3E8B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232" w:type="dxa"/>
          </w:tcPr>
          <w:p w:rsidR="003A3F81" w:rsidRPr="00E728EC" w:rsidRDefault="003A3F81" w:rsidP="0019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F81" w:rsidRPr="00E728EC" w:rsidTr="009A3E8B">
        <w:tc>
          <w:tcPr>
            <w:tcW w:w="7621" w:type="dxa"/>
          </w:tcPr>
          <w:p w:rsidR="003A3F81" w:rsidRPr="00E728EC" w:rsidRDefault="003A3F81" w:rsidP="009A3E8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232" w:type="dxa"/>
          </w:tcPr>
          <w:p w:rsidR="003A3F81" w:rsidRPr="00E728EC" w:rsidRDefault="00E728EC" w:rsidP="0019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3A3F81" w:rsidRPr="00E728EC" w:rsidTr="009A3E8B">
        <w:tc>
          <w:tcPr>
            <w:tcW w:w="7621" w:type="dxa"/>
          </w:tcPr>
          <w:p w:rsidR="003A3F81" w:rsidRPr="00E728EC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3A3F81" w:rsidRPr="00E728EC" w:rsidRDefault="00E728EC" w:rsidP="0019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A3F81" w:rsidRPr="00E728EC" w:rsidTr="009A3E8B">
        <w:tc>
          <w:tcPr>
            <w:tcW w:w="7621" w:type="dxa"/>
          </w:tcPr>
          <w:p w:rsidR="003A3F81" w:rsidRPr="00E728EC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2232" w:type="dxa"/>
          </w:tcPr>
          <w:p w:rsidR="003A3F81" w:rsidRPr="00E728EC" w:rsidRDefault="00E728EC" w:rsidP="0019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3A3F81" w:rsidRPr="00E728EC" w:rsidTr="009A3E8B">
        <w:tc>
          <w:tcPr>
            <w:tcW w:w="7621" w:type="dxa"/>
          </w:tcPr>
          <w:p w:rsidR="003A3F81" w:rsidRPr="00E728EC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3A3F81" w:rsidRPr="00E728EC" w:rsidRDefault="00E728EC" w:rsidP="0019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3A3F81" w:rsidRPr="00E728EC" w:rsidTr="009A3E8B">
        <w:tc>
          <w:tcPr>
            <w:tcW w:w="7621" w:type="dxa"/>
          </w:tcPr>
          <w:p w:rsidR="003A3F81" w:rsidRPr="00E728EC" w:rsidRDefault="003A3F81" w:rsidP="009A3E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232" w:type="dxa"/>
          </w:tcPr>
          <w:p w:rsidR="003A3F81" w:rsidRPr="00E728EC" w:rsidRDefault="00E728EC" w:rsidP="0019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8EC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</w:tr>
    </w:tbl>
    <w:p w:rsidR="003A3F81" w:rsidRPr="00CE75F8" w:rsidRDefault="003A3F81" w:rsidP="003A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3A3F81" w:rsidRPr="00CE75F8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Содержание профессионального модуля:</w:t>
      </w:r>
    </w:p>
    <w:p w:rsidR="00FD6268" w:rsidRPr="00CE75F8" w:rsidRDefault="0065144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 Технология подготовки кондитерского сырья к производству.</w:t>
      </w:r>
    </w:p>
    <w:p w:rsidR="0065144B" w:rsidRPr="00CE75F8" w:rsidRDefault="0065144B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 Технология приготовления полуфабрикатов для мучных кондитерских изделий.</w:t>
      </w:r>
    </w:p>
    <w:p w:rsidR="00345AA5" w:rsidRPr="00CE75F8" w:rsidRDefault="00345AA5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3. Технология замеса теста и способы его разрыхления.</w:t>
      </w:r>
    </w:p>
    <w:p w:rsidR="00345AA5" w:rsidRPr="00CE75F8" w:rsidRDefault="00345AA5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4. Технология приготовления дрожжевого теста и изделий из него.</w:t>
      </w:r>
    </w:p>
    <w:p w:rsidR="00345AA5" w:rsidRPr="00CE75F8" w:rsidRDefault="00345AA5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5. Технология приготовления мучных и кондитерских изделий пониженной калорийности.</w:t>
      </w:r>
    </w:p>
    <w:p w:rsidR="003A3F81" w:rsidRPr="00CE75F8" w:rsidRDefault="003A3F81" w:rsidP="005E6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6268" w:rsidRPr="00CE75F8" w:rsidRDefault="004979F3" w:rsidP="004979F3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5F8">
        <w:rPr>
          <w:rFonts w:ascii="Times New Roman" w:hAnsi="Times New Roman" w:cs="Times New Roman"/>
          <w:b/>
          <w:sz w:val="18"/>
          <w:szCs w:val="18"/>
        </w:rPr>
        <w:t xml:space="preserve">ФК 00. </w:t>
      </w:r>
      <w:r w:rsidR="00FD6268" w:rsidRPr="00CE75F8">
        <w:rPr>
          <w:rFonts w:ascii="Times New Roman" w:hAnsi="Times New Roman" w:cs="Times New Roman"/>
          <w:b/>
          <w:sz w:val="18"/>
          <w:szCs w:val="18"/>
        </w:rPr>
        <w:t>Физическая культура</w:t>
      </w:r>
    </w:p>
    <w:p w:rsidR="004979F3" w:rsidRPr="00CE75F8" w:rsidRDefault="004979F3" w:rsidP="004979F3">
      <w:pPr>
        <w:pStyle w:val="a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В результате освоения раздела "Физическ</w:t>
      </w:r>
      <w:r w:rsidR="00FC59E0" w:rsidRPr="00CE75F8">
        <w:rPr>
          <w:rFonts w:ascii="Times New Roman" w:hAnsi="Times New Roman" w:cs="Times New Roman"/>
          <w:i/>
          <w:sz w:val="18"/>
          <w:szCs w:val="18"/>
        </w:rPr>
        <w:t xml:space="preserve">ая культура" обучающийся должен </w:t>
      </w:r>
      <w:r w:rsidRPr="00CE75F8">
        <w:rPr>
          <w:rFonts w:ascii="Times New Roman" w:hAnsi="Times New Roman" w:cs="Times New Roman"/>
          <w:b/>
          <w:i/>
          <w:sz w:val="18"/>
          <w:szCs w:val="18"/>
        </w:rPr>
        <w:t>уметь:</w:t>
      </w:r>
    </w:p>
    <w:p w:rsidR="004979F3" w:rsidRPr="00CE75F8" w:rsidRDefault="004979F3" w:rsidP="004979F3">
      <w:pPr>
        <w:pStyle w:val="a4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 xml:space="preserve">использовать физкультурно-оздоровительную деятельность для укрепления здоровья, достижения жизненных и </w:t>
      </w:r>
      <w:r w:rsidRPr="00CE75F8">
        <w:rPr>
          <w:rFonts w:ascii="Times New Roman" w:hAnsi="Times New Roman" w:cs="Times New Roman"/>
          <w:sz w:val="18"/>
          <w:szCs w:val="18"/>
        </w:rPr>
        <w:lastRenderedPageBreak/>
        <w:t>профессиональных целей;</w:t>
      </w:r>
    </w:p>
    <w:p w:rsidR="004979F3" w:rsidRPr="00CE75F8" w:rsidRDefault="00FC59E0" w:rsidP="004979F3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 xml:space="preserve">В результате освоения раздела "Физическая культура" обучающийся должен </w:t>
      </w:r>
      <w:r w:rsidR="004979F3" w:rsidRPr="00CE75F8">
        <w:rPr>
          <w:rFonts w:ascii="Times New Roman" w:hAnsi="Times New Roman" w:cs="Times New Roman"/>
          <w:b/>
          <w:i/>
          <w:sz w:val="18"/>
          <w:szCs w:val="18"/>
        </w:rPr>
        <w:t>знать:</w:t>
      </w:r>
    </w:p>
    <w:p w:rsidR="004979F3" w:rsidRPr="00CE75F8" w:rsidRDefault="004979F3" w:rsidP="004979F3">
      <w:pPr>
        <w:pStyle w:val="a4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о роли физической культуры в общекультурном, профессиональном и социальном развитии человека;</w:t>
      </w:r>
    </w:p>
    <w:p w:rsidR="004979F3" w:rsidRPr="00CE75F8" w:rsidRDefault="004979F3" w:rsidP="00CF276D">
      <w:pPr>
        <w:pStyle w:val="a6"/>
        <w:numPr>
          <w:ilvl w:val="0"/>
          <w:numId w:val="3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CE75F8">
        <w:rPr>
          <w:rFonts w:ascii="Times New Roman" w:hAnsi="Times New Roman" w:cs="Times New Roman"/>
          <w:sz w:val="18"/>
          <w:szCs w:val="18"/>
        </w:rPr>
        <w:t>основы здорового образа жизни.</w:t>
      </w:r>
    </w:p>
    <w:p w:rsidR="00CF276D" w:rsidRPr="00CE75F8" w:rsidRDefault="00CF276D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75F8">
        <w:rPr>
          <w:rFonts w:ascii="Times New Roman" w:hAnsi="Times New Roman" w:cs="Times New Roman"/>
          <w:sz w:val="18"/>
          <w:szCs w:val="18"/>
          <w:u w:val="single"/>
        </w:rPr>
        <w:t>Структура и содержание учебной дисциплины:</w:t>
      </w:r>
    </w:p>
    <w:p w:rsidR="00CF276D" w:rsidRPr="00CE75F8" w:rsidRDefault="00CF276D" w:rsidP="00CF276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Объем учебной дисциплины и виды учебной работы:</w:t>
      </w:r>
    </w:p>
    <w:tbl>
      <w:tblPr>
        <w:tblStyle w:val="a3"/>
        <w:tblW w:w="0" w:type="auto"/>
        <w:tblLook w:val="04A0"/>
      </w:tblPr>
      <w:tblGrid>
        <w:gridCol w:w="7905"/>
        <w:gridCol w:w="1948"/>
      </w:tblGrid>
      <w:tr w:rsidR="00345AA5" w:rsidRPr="00CE75F8" w:rsidTr="00CE75F8">
        <w:tc>
          <w:tcPr>
            <w:tcW w:w="7905" w:type="dxa"/>
          </w:tcPr>
          <w:p w:rsidR="00345AA5" w:rsidRPr="00CE75F8" w:rsidRDefault="00345AA5" w:rsidP="00CE75F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Вид учебной работы</w:t>
            </w:r>
          </w:p>
        </w:tc>
        <w:tc>
          <w:tcPr>
            <w:tcW w:w="1948" w:type="dxa"/>
          </w:tcPr>
          <w:p w:rsidR="00345AA5" w:rsidRPr="00CE75F8" w:rsidRDefault="00345AA5" w:rsidP="00CE75F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i/>
                <w:sz w:val="18"/>
                <w:szCs w:val="18"/>
              </w:rPr>
              <w:t>Объём часов</w:t>
            </w:r>
          </w:p>
        </w:tc>
      </w:tr>
      <w:tr w:rsidR="00345AA5" w:rsidRPr="00CE75F8" w:rsidTr="00CE75F8">
        <w:tc>
          <w:tcPr>
            <w:tcW w:w="7905" w:type="dxa"/>
          </w:tcPr>
          <w:p w:rsidR="00345AA5" w:rsidRPr="00CE75F8" w:rsidRDefault="00345AA5" w:rsidP="00CE75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345AA5" w:rsidRPr="00CE75F8" w:rsidRDefault="005A2CCB" w:rsidP="00CE7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345AA5" w:rsidRPr="00CE75F8" w:rsidTr="00CE75F8">
        <w:tc>
          <w:tcPr>
            <w:tcW w:w="7905" w:type="dxa"/>
          </w:tcPr>
          <w:p w:rsidR="00345AA5" w:rsidRPr="00CE75F8" w:rsidRDefault="00345AA5" w:rsidP="00CE75F8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345AA5" w:rsidRPr="00CE75F8" w:rsidRDefault="005A2CCB" w:rsidP="00CE7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345AA5" w:rsidRPr="00CE75F8" w:rsidTr="00CE75F8">
        <w:tc>
          <w:tcPr>
            <w:tcW w:w="7905" w:type="dxa"/>
          </w:tcPr>
          <w:p w:rsidR="00345AA5" w:rsidRPr="00CE75F8" w:rsidRDefault="00345AA5" w:rsidP="00CE7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</w:tcPr>
          <w:p w:rsidR="00345AA5" w:rsidRPr="00CE75F8" w:rsidRDefault="00345AA5" w:rsidP="00CE7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AA5" w:rsidRPr="00CE75F8" w:rsidTr="00CE75F8">
        <w:tc>
          <w:tcPr>
            <w:tcW w:w="7905" w:type="dxa"/>
          </w:tcPr>
          <w:p w:rsidR="00345AA5" w:rsidRPr="00CE75F8" w:rsidRDefault="00345AA5" w:rsidP="00CE75F8">
            <w:pPr>
              <w:ind w:lef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1948" w:type="dxa"/>
          </w:tcPr>
          <w:p w:rsidR="00345AA5" w:rsidRPr="00CE75F8" w:rsidRDefault="005A2CCB" w:rsidP="00CE7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bookmarkStart w:id="0" w:name="_GoBack"/>
            <w:bookmarkEnd w:id="0"/>
          </w:p>
        </w:tc>
      </w:tr>
      <w:tr w:rsidR="00345AA5" w:rsidRPr="00CE75F8" w:rsidTr="00CE75F8">
        <w:tc>
          <w:tcPr>
            <w:tcW w:w="7905" w:type="dxa"/>
          </w:tcPr>
          <w:p w:rsidR="00345AA5" w:rsidRPr="00CE75F8" w:rsidRDefault="00345AA5" w:rsidP="00CE75F8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345AA5" w:rsidRPr="00CE75F8" w:rsidRDefault="005A2CCB" w:rsidP="00CE7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345AA5" w:rsidRPr="00CE75F8" w:rsidTr="00CE75F8">
        <w:tc>
          <w:tcPr>
            <w:tcW w:w="7905" w:type="dxa"/>
          </w:tcPr>
          <w:p w:rsidR="00345AA5" w:rsidRPr="00CE75F8" w:rsidRDefault="00345AA5" w:rsidP="00CE75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vMerge/>
          </w:tcPr>
          <w:p w:rsidR="00345AA5" w:rsidRPr="00CE75F8" w:rsidRDefault="00345AA5" w:rsidP="00CE7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AA5" w:rsidRPr="00CE75F8" w:rsidTr="00CE75F8">
        <w:tc>
          <w:tcPr>
            <w:tcW w:w="7905" w:type="dxa"/>
          </w:tcPr>
          <w:p w:rsidR="00345AA5" w:rsidRPr="00CE75F8" w:rsidRDefault="00345AA5" w:rsidP="00CE7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>Занятия в различных секциях, участие в соревнованиях, составление комплексов упражнений оздоровительной гимнастики, ведение «Дневника здоровья и самоконтроля за состоянием здоровья», проведение самооценки здоровья, подбор различных упражнений для развития физических качеств (силы, гибкость, быстроты, выносливости, ловкости), выполнение упражнений для успешной сдачи контрольных упражнений</w:t>
            </w:r>
          </w:p>
        </w:tc>
        <w:tc>
          <w:tcPr>
            <w:tcW w:w="1948" w:type="dxa"/>
            <w:vMerge/>
          </w:tcPr>
          <w:p w:rsidR="00345AA5" w:rsidRPr="00CE75F8" w:rsidRDefault="00345AA5" w:rsidP="00CE7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AA5" w:rsidRPr="00CE75F8" w:rsidTr="00CE75F8">
        <w:tc>
          <w:tcPr>
            <w:tcW w:w="7905" w:type="dxa"/>
          </w:tcPr>
          <w:p w:rsidR="00345AA5" w:rsidRPr="00CE75F8" w:rsidRDefault="00345AA5" w:rsidP="00CE75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5F8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аттестация в форме – дифференцированный зачет </w:t>
            </w:r>
          </w:p>
        </w:tc>
        <w:tc>
          <w:tcPr>
            <w:tcW w:w="1948" w:type="dxa"/>
          </w:tcPr>
          <w:p w:rsidR="00345AA5" w:rsidRPr="00CE75F8" w:rsidRDefault="00345AA5" w:rsidP="00CE7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276D" w:rsidRPr="00CE75F8" w:rsidRDefault="00CF276D" w:rsidP="00CF276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75F8">
        <w:rPr>
          <w:rFonts w:ascii="Times New Roman" w:hAnsi="Times New Roman" w:cs="Times New Roman"/>
          <w:i/>
          <w:sz w:val="18"/>
          <w:szCs w:val="18"/>
        </w:rPr>
        <w:t>Содержание дисциплины: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аздел 1. Легкая атлетика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1. Строевые упражнения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2. Общие развивающие упражнения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3. Бег на короткие дистанции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4. Прыжки в длину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5. Бег на средние и длинные дистанции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6. Кроссовая подготовка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1.7. Метание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аздел 2. Гимнастика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2.1. Акробатика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аздел 3. Спортивные игры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3.1. Волейбол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3.2. Настольный теннис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3.3. Футбол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Раздел 4. Атлетическая гимнастика.</w:t>
      </w:r>
    </w:p>
    <w:p w:rsidR="00345AA5" w:rsidRPr="00CE75F8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5F8">
        <w:rPr>
          <w:rFonts w:ascii="Times New Roman" w:hAnsi="Times New Roman" w:cs="Times New Roman"/>
          <w:sz w:val="18"/>
          <w:szCs w:val="18"/>
        </w:rPr>
        <w:t>Тема 4.1. Атлетическая гимнастика.</w:t>
      </w:r>
    </w:p>
    <w:p w:rsidR="00CF276D" w:rsidRPr="00CF276D" w:rsidRDefault="00CF276D" w:rsidP="00CF276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268" w:rsidRPr="005E6F41" w:rsidRDefault="00FD6268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68" w:rsidRPr="005E6F41" w:rsidRDefault="00FD6268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6268" w:rsidRPr="005E6F41" w:rsidSect="00CE75F8">
      <w:pgSz w:w="11906" w:h="16838"/>
      <w:pgMar w:top="284" w:right="85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2BD"/>
    <w:multiLevelType w:val="hybridMultilevel"/>
    <w:tmpl w:val="D49604B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4AE4"/>
    <w:multiLevelType w:val="hybridMultilevel"/>
    <w:tmpl w:val="8F3C87F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607C"/>
    <w:multiLevelType w:val="hybridMultilevel"/>
    <w:tmpl w:val="69D232E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1011"/>
    <w:multiLevelType w:val="hybridMultilevel"/>
    <w:tmpl w:val="3314156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E05"/>
    <w:multiLevelType w:val="hybridMultilevel"/>
    <w:tmpl w:val="A8DEF24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35EC8"/>
    <w:multiLevelType w:val="hybridMultilevel"/>
    <w:tmpl w:val="EA86D6F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77D3"/>
    <w:multiLevelType w:val="hybridMultilevel"/>
    <w:tmpl w:val="61B8679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610ED"/>
    <w:multiLevelType w:val="hybridMultilevel"/>
    <w:tmpl w:val="007E5572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6D13"/>
    <w:multiLevelType w:val="hybridMultilevel"/>
    <w:tmpl w:val="6610FC3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7DD9"/>
    <w:multiLevelType w:val="hybridMultilevel"/>
    <w:tmpl w:val="5E78A2D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822DE"/>
    <w:multiLevelType w:val="hybridMultilevel"/>
    <w:tmpl w:val="9086FFD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126F9"/>
    <w:multiLevelType w:val="hybridMultilevel"/>
    <w:tmpl w:val="926CBF1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62709"/>
    <w:multiLevelType w:val="hybridMultilevel"/>
    <w:tmpl w:val="8CD2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912"/>
    <w:multiLevelType w:val="hybridMultilevel"/>
    <w:tmpl w:val="BF304A6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92631"/>
    <w:multiLevelType w:val="hybridMultilevel"/>
    <w:tmpl w:val="D0FCCC3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D7E46"/>
    <w:multiLevelType w:val="hybridMultilevel"/>
    <w:tmpl w:val="4CACBD8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5704F"/>
    <w:multiLevelType w:val="hybridMultilevel"/>
    <w:tmpl w:val="CA8620A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777B"/>
    <w:multiLevelType w:val="hybridMultilevel"/>
    <w:tmpl w:val="E31427B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B0B07"/>
    <w:multiLevelType w:val="hybridMultilevel"/>
    <w:tmpl w:val="81644C48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A7470"/>
    <w:multiLevelType w:val="hybridMultilevel"/>
    <w:tmpl w:val="07B05FE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E0C01"/>
    <w:multiLevelType w:val="hybridMultilevel"/>
    <w:tmpl w:val="82B4B9C2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C6C63"/>
    <w:multiLevelType w:val="hybridMultilevel"/>
    <w:tmpl w:val="BC14D17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E314B"/>
    <w:multiLevelType w:val="hybridMultilevel"/>
    <w:tmpl w:val="AE103BE8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27568"/>
    <w:multiLevelType w:val="hybridMultilevel"/>
    <w:tmpl w:val="06C29AEA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62CA6"/>
    <w:multiLevelType w:val="hybridMultilevel"/>
    <w:tmpl w:val="4FEA1A04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862DA"/>
    <w:multiLevelType w:val="hybridMultilevel"/>
    <w:tmpl w:val="E6D6350C"/>
    <w:lvl w:ilvl="0" w:tplc="B45CD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D7657"/>
    <w:multiLevelType w:val="hybridMultilevel"/>
    <w:tmpl w:val="8E946FD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563C1"/>
    <w:multiLevelType w:val="hybridMultilevel"/>
    <w:tmpl w:val="649E7A5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F0E8F"/>
    <w:multiLevelType w:val="hybridMultilevel"/>
    <w:tmpl w:val="639E082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D1814"/>
    <w:multiLevelType w:val="hybridMultilevel"/>
    <w:tmpl w:val="D35ABF66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4EF40FA"/>
    <w:multiLevelType w:val="hybridMultilevel"/>
    <w:tmpl w:val="EA9C1F9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76FB7"/>
    <w:multiLevelType w:val="hybridMultilevel"/>
    <w:tmpl w:val="795AE11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B3C33"/>
    <w:multiLevelType w:val="hybridMultilevel"/>
    <w:tmpl w:val="4E52118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F4BE6"/>
    <w:multiLevelType w:val="hybridMultilevel"/>
    <w:tmpl w:val="E728960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3"/>
  </w:num>
  <w:num w:numId="4">
    <w:abstractNumId w:val="9"/>
  </w:num>
  <w:num w:numId="5">
    <w:abstractNumId w:val="18"/>
  </w:num>
  <w:num w:numId="6">
    <w:abstractNumId w:val="14"/>
  </w:num>
  <w:num w:numId="7">
    <w:abstractNumId w:val="28"/>
  </w:num>
  <w:num w:numId="8">
    <w:abstractNumId w:val="8"/>
  </w:num>
  <w:num w:numId="9">
    <w:abstractNumId w:val="10"/>
  </w:num>
  <w:num w:numId="10">
    <w:abstractNumId w:val="3"/>
  </w:num>
  <w:num w:numId="11">
    <w:abstractNumId w:val="22"/>
  </w:num>
  <w:num w:numId="12">
    <w:abstractNumId w:val="31"/>
  </w:num>
  <w:num w:numId="13">
    <w:abstractNumId w:val="20"/>
  </w:num>
  <w:num w:numId="14">
    <w:abstractNumId w:val="19"/>
  </w:num>
  <w:num w:numId="15">
    <w:abstractNumId w:val="27"/>
  </w:num>
  <w:num w:numId="16">
    <w:abstractNumId w:val="13"/>
  </w:num>
  <w:num w:numId="17">
    <w:abstractNumId w:val="26"/>
  </w:num>
  <w:num w:numId="18">
    <w:abstractNumId w:val="5"/>
  </w:num>
  <w:num w:numId="19">
    <w:abstractNumId w:val="30"/>
  </w:num>
  <w:num w:numId="20">
    <w:abstractNumId w:val="16"/>
  </w:num>
  <w:num w:numId="21">
    <w:abstractNumId w:val="32"/>
  </w:num>
  <w:num w:numId="22">
    <w:abstractNumId w:val="24"/>
  </w:num>
  <w:num w:numId="23">
    <w:abstractNumId w:val="21"/>
  </w:num>
  <w:num w:numId="24">
    <w:abstractNumId w:val="6"/>
  </w:num>
  <w:num w:numId="25">
    <w:abstractNumId w:val="15"/>
  </w:num>
  <w:num w:numId="26">
    <w:abstractNumId w:val="17"/>
  </w:num>
  <w:num w:numId="27">
    <w:abstractNumId w:val="4"/>
  </w:num>
  <w:num w:numId="28">
    <w:abstractNumId w:val="2"/>
  </w:num>
  <w:num w:numId="29">
    <w:abstractNumId w:val="1"/>
  </w:num>
  <w:num w:numId="30">
    <w:abstractNumId w:val="11"/>
  </w:num>
  <w:num w:numId="31">
    <w:abstractNumId w:val="7"/>
  </w:num>
  <w:num w:numId="32">
    <w:abstractNumId w:val="23"/>
  </w:num>
  <w:num w:numId="33">
    <w:abstractNumId w:val="29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6763"/>
    <w:rsid w:val="000969EE"/>
    <w:rsid w:val="000B02B3"/>
    <w:rsid w:val="00103EEB"/>
    <w:rsid w:val="00106763"/>
    <w:rsid w:val="001429B6"/>
    <w:rsid w:val="001910E7"/>
    <w:rsid w:val="00195953"/>
    <w:rsid w:val="001A5776"/>
    <w:rsid w:val="001B5C25"/>
    <w:rsid w:val="001C42C0"/>
    <w:rsid w:val="001C5098"/>
    <w:rsid w:val="00227C15"/>
    <w:rsid w:val="002B4038"/>
    <w:rsid w:val="002E5B79"/>
    <w:rsid w:val="00302377"/>
    <w:rsid w:val="00345AA5"/>
    <w:rsid w:val="003A3F81"/>
    <w:rsid w:val="003F0072"/>
    <w:rsid w:val="004979F3"/>
    <w:rsid w:val="004B1696"/>
    <w:rsid w:val="005322DB"/>
    <w:rsid w:val="0057034C"/>
    <w:rsid w:val="005867A8"/>
    <w:rsid w:val="005A2CCB"/>
    <w:rsid w:val="005E6F41"/>
    <w:rsid w:val="0065144B"/>
    <w:rsid w:val="006860D8"/>
    <w:rsid w:val="00844E13"/>
    <w:rsid w:val="0095624B"/>
    <w:rsid w:val="009A3E8B"/>
    <w:rsid w:val="00A72BCF"/>
    <w:rsid w:val="00AF2646"/>
    <w:rsid w:val="00B07F39"/>
    <w:rsid w:val="00B179EA"/>
    <w:rsid w:val="00B17E76"/>
    <w:rsid w:val="00B327A6"/>
    <w:rsid w:val="00B337BC"/>
    <w:rsid w:val="00C32527"/>
    <w:rsid w:val="00CE0AB1"/>
    <w:rsid w:val="00CE75F8"/>
    <w:rsid w:val="00CF276D"/>
    <w:rsid w:val="00D02F40"/>
    <w:rsid w:val="00D31B68"/>
    <w:rsid w:val="00DE7266"/>
    <w:rsid w:val="00DF0421"/>
    <w:rsid w:val="00E0254C"/>
    <w:rsid w:val="00E728EC"/>
    <w:rsid w:val="00EA6DA8"/>
    <w:rsid w:val="00EC29D5"/>
    <w:rsid w:val="00ED4E2F"/>
    <w:rsid w:val="00EE7F6F"/>
    <w:rsid w:val="00F374A7"/>
    <w:rsid w:val="00F53D94"/>
    <w:rsid w:val="00F603EB"/>
    <w:rsid w:val="00FA0C35"/>
    <w:rsid w:val="00FB5C6A"/>
    <w:rsid w:val="00FC59E0"/>
    <w:rsid w:val="00FD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956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6860D8"/>
    <w:rPr>
      <w:b/>
      <w:bCs/>
      <w:color w:val="106BBE"/>
    </w:rPr>
  </w:style>
  <w:style w:type="paragraph" w:styleId="a6">
    <w:name w:val="List Paragraph"/>
    <w:basedOn w:val="a"/>
    <w:uiPriority w:val="34"/>
    <w:qFormat/>
    <w:rsid w:val="005E6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.garant.ru/document?id=12025268&amp;sub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F326-168D-419C-AF86-E56E5DFB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1111</cp:lastModifiedBy>
  <cp:revision>4</cp:revision>
  <cp:lastPrinted>2016-01-06T07:39:00Z</cp:lastPrinted>
  <dcterms:created xsi:type="dcterms:W3CDTF">2016-01-06T08:31:00Z</dcterms:created>
  <dcterms:modified xsi:type="dcterms:W3CDTF">2016-01-07T17:52:00Z</dcterms:modified>
</cp:coreProperties>
</file>